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D035" w14:textId="77777777" w:rsidR="00945969" w:rsidRPr="003C6A0D" w:rsidRDefault="00945969" w:rsidP="0084202C">
      <w:pPr>
        <w:pStyle w:val="berschrift3"/>
        <w:ind w:left="0" w:firstLine="0"/>
      </w:pPr>
    </w:p>
    <w:p w14:paraId="693757CB" w14:textId="77777777" w:rsidR="00945969" w:rsidRPr="00812531" w:rsidRDefault="00945969" w:rsidP="00AD529C">
      <w:pPr>
        <w:pStyle w:val="Textkrper"/>
        <w:rPr>
          <w:rFonts w:ascii="Arial" w:hAnsi="Arial" w:cs="Arial"/>
          <w:b w:val="0"/>
          <w:sz w:val="8"/>
          <w:szCs w:val="8"/>
        </w:rPr>
      </w:pPr>
    </w:p>
    <w:p w14:paraId="0B2FFF16" w14:textId="77777777" w:rsidR="00C2067A" w:rsidRDefault="00671E2F" w:rsidP="00671E2F">
      <w:pPr>
        <w:pStyle w:val="Textkrper"/>
        <w:jc w:val="right"/>
        <w:rPr>
          <w:rFonts w:ascii="Arial" w:hAnsi="Arial" w:cs="Arial"/>
          <w:b w:val="0"/>
          <w:sz w:val="20"/>
        </w:rPr>
      </w:pPr>
      <w:r w:rsidRPr="00812531">
        <w:rPr>
          <w:rFonts w:ascii="Arial" w:hAnsi="Arial" w:cs="Arial"/>
          <w:b w:val="0"/>
          <w:sz w:val="20"/>
        </w:rPr>
        <w:tab/>
      </w:r>
      <w:r w:rsidRPr="00812531">
        <w:rPr>
          <w:rFonts w:ascii="Arial" w:hAnsi="Arial" w:cs="Arial"/>
          <w:b w:val="0"/>
          <w:sz w:val="20"/>
        </w:rPr>
        <w:tab/>
      </w:r>
      <w:r w:rsidRPr="00812531">
        <w:rPr>
          <w:rFonts w:ascii="Arial" w:hAnsi="Arial" w:cs="Arial"/>
          <w:b w:val="0"/>
          <w:sz w:val="20"/>
        </w:rPr>
        <w:tab/>
      </w:r>
      <w:r w:rsidRPr="00812531">
        <w:rPr>
          <w:rFonts w:ascii="Arial" w:hAnsi="Arial" w:cs="Arial"/>
          <w:b w:val="0"/>
          <w:sz w:val="20"/>
        </w:rPr>
        <w:tab/>
      </w:r>
      <w:r w:rsidRPr="00812531">
        <w:rPr>
          <w:rFonts w:ascii="Arial" w:hAnsi="Arial" w:cs="Arial"/>
          <w:b w:val="0"/>
          <w:sz w:val="20"/>
        </w:rPr>
        <w:tab/>
      </w:r>
      <w:r w:rsidRPr="00812531">
        <w:rPr>
          <w:rFonts w:ascii="Arial" w:hAnsi="Arial" w:cs="Arial"/>
          <w:b w:val="0"/>
          <w:sz w:val="20"/>
        </w:rPr>
        <w:tab/>
      </w:r>
      <w:r w:rsidRPr="00812531">
        <w:rPr>
          <w:rFonts w:ascii="Arial" w:hAnsi="Arial" w:cs="Arial"/>
          <w:b w:val="0"/>
          <w:sz w:val="20"/>
        </w:rPr>
        <w:tab/>
      </w:r>
      <w:r w:rsidRPr="00812531">
        <w:rPr>
          <w:rFonts w:ascii="Arial" w:hAnsi="Arial" w:cs="Arial"/>
          <w:b w:val="0"/>
          <w:sz w:val="20"/>
        </w:rPr>
        <w:tab/>
      </w:r>
      <w:r w:rsidRPr="00812531">
        <w:rPr>
          <w:rFonts w:ascii="Arial" w:hAnsi="Arial" w:cs="Arial"/>
          <w:b w:val="0"/>
          <w:sz w:val="20"/>
        </w:rPr>
        <w:tab/>
      </w:r>
      <w:r w:rsidRPr="00812531">
        <w:rPr>
          <w:rFonts w:ascii="Arial" w:hAnsi="Arial" w:cs="Arial"/>
          <w:b w:val="0"/>
          <w:sz w:val="20"/>
        </w:rPr>
        <w:tab/>
      </w:r>
      <w:r w:rsidRPr="00812531">
        <w:rPr>
          <w:rFonts w:ascii="Arial" w:hAnsi="Arial" w:cs="Arial"/>
          <w:b w:val="0"/>
          <w:sz w:val="20"/>
        </w:rPr>
        <w:tab/>
      </w:r>
      <w:r w:rsidRPr="00812531">
        <w:rPr>
          <w:rFonts w:ascii="Arial" w:hAnsi="Arial" w:cs="Arial"/>
          <w:b w:val="0"/>
          <w:sz w:val="20"/>
        </w:rPr>
        <w:tab/>
      </w:r>
    </w:p>
    <w:p w14:paraId="4B599787" w14:textId="6457ABE7" w:rsidR="00671E2F" w:rsidRDefault="00240855" w:rsidP="00671E2F">
      <w:pPr>
        <w:pStyle w:val="Textkrper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0</w:t>
      </w:r>
      <w:r w:rsidR="00DC2D72">
        <w:rPr>
          <w:rFonts w:ascii="Arial" w:hAnsi="Arial" w:cs="Arial"/>
          <w:b w:val="0"/>
          <w:sz w:val="20"/>
        </w:rPr>
        <w:t>.0</w:t>
      </w:r>
      <w:r>
        <w:rPr>
          <w:rFonts w:ascii="Arial" w:hAnsi="Arial" w:cs="Arial"/>
          <w:b w:val="0"/>
          <w:sz w:val="20"/>
        </w:rPr>
        <w:t>3</w:t>
      </w:r>
      <w:r w:rsidR="00DC2D72">
        <w:rPr>
          <w:rFonts w:ascii="Arial" w:hAnsi="Arial" w:cs="Arial"/>
          <w:b w:val="0"/>
          <w:sz w:val="20"/>
        </w:rPr>
        <w:t>.202</w:t>
      </w:r>
      <w:r w:rsidR="008E3725">
        <w:rPr>
          <w:rFonts w:ascii="Arial" w:hAnsi="Arial" w:cs="Arial"/>
          <w:b w:val="0"/>
          <w:sz w:val="20"/>
        </w:rPr>
        <w:t>6</w:t>
      </w:r>
    </w:p>
    <w:p w14:paraId="4716FA26" w14:textId="21B669DD" w:rsidR="00671E2F" w:rsidRPr="00977853" w:rsidRDefault="00671E2F" w:rsidP="0029063E">
      <w:pPr>
        <w:pStyle w:val="NurText"/>
        <w:spacing w:line="276" w:lineRule="auto"/>
        <w:outlineLvl w:val="0"/>
        <w:rPr>
          <w:rFonts w:ascii="Arial" w:hAnsi="Arial" w:cs="Arial"/>
          <w:b/>
          <w:color w:val="FF0000"/>
          <w:sz w:val="36"/>
          <w:szCs w:val="32"/>
        </w:rPr>
      </w:pPr>
      <w:r w:rsidRPr="00977853">
        <w:rPr>
          <w:rFonts w:ascii="Arial" w:hAnsi="Arial" w:cs="Arial"/>
          <w:b/>
          <w:color w:val="FF0000"/>
          <w:sz w:val="36"/>
          <w:szCs w:val="32"/>
        </w:rPr>
        <w:t>Alle B</w:t>
      </w:r>
      <w:r w:rsidR="00F96F66">
        <w:rPr>
          <w:rFonts w:ascii="Arial" w:hAnsi="Arial" w:cs="Arial"/>
          <w:b/>
          <w:color w:val="FF0000"/>
          <w:sz w:val="36"/>
          <w:szCs w:val="32"/>
        </w:rPr>
        <w:t xml:space="preserve">erufsbegleitenden </w:t>
      </w:r>
      <w:r w:rsidRPr="00977853">
        <w:rPr>
          <w:rFonts w:ascii="Arial" w:hAnsi="Arial" w:cs="Arial"/>
          <w:b/>
          <w:color w:val="FF0000"/>
          <w:sz w:val="36"/>
          <w:szCs w:val="32"/>
        </w:rPr>
        <w:t>Studiengänge AING</w:t>
      </w:r>
      <w:r w:rsidR="0029063E" w:rsidRPr="00977853">
        <w:rPr>
          <w:rFonts w:ascii="Arial" w:hAnsi="Arial" w:cs="Arial"/>
          <w:b/>
          <w:color w:val="FF0000"/>
          <w:sz w:val="36"/>
          <w:szCs w:val="32"/>
        </w:rPr>
        <w:t xml:space="preserve"> der PO</w:t>
      </w:r>
      <w:r w:rsidR="002C5CA7">
        <w:rPr>
          <w:rFonts w:ascii="Arial" w:hAnsi="Arial" w:cs="Arial"/>
          <w:b/>
          <w:color w:val="FF0000"/>
          <w:sz w:val="36"/>
          <w:szCs w:val="32"/>
        </w:rPr>
        <w:t xml:space="preserve"> </w:t>
      </w:r>
      <w:r w:rsidR="0029063E" w:rsidRPr="00977853">
        <w:rPr>
          <w:rFonts w:ascii="Arial" w:hAnsi="Arial" w:cs="Arial"/>
          <w:b/>
          <w:color w:val="FF0000"/>
          <w:sz w:val="36"/>
          <w:szCs w:val="32"/>
        </w:rPr>
        <w:t>20</w:t>
      </w:r>
      <w:r w:rsidR="00342823">
        <w:rPr>
          <w:rFonts w:ascii="Arial" w:hAnsi="Arial" w:cs="Arial"/>
          <w:b/>
          <w:color w:val="FF0000"/>
          <w:sz w:val="36"/>
          <w:szCs w:val="32"/>
        </w:rPr>
        <w:t>24</w:t>
      </w:r>
    </w:p>
    <w:p w14:paraId="5787510E" w14:textId="77777777" w:rsidR="00671E2F" w:rsidRDefault="00671E2F" w:rsidP="0029063E">
      <w:pPr>
        <w:pStyle w:val="NurText"/>
        <w:spacing w:line="276" w:lineRule="auto"/>
        <w:outlineLvl w:val="0"/>
        <w:rPr>
          <w:rFonts w:ascii="Arial" w:hAnsi="Arial" w:cs="Arial"/>
          <w:b/>
          <w:color w:val="0000FF"/>
          <w:sz w:val="16"/>
          <w:szCs w:val="16"/>
        </w:rPr>
      </w:pPr>
    </w:p>
    <w:p w14:paraId="7D3D6A56" w14:textId="77777777" w:rsidR="0029063E" w:rsidRDefault="0029063E" w:rsidP="0029063E">
      <w:pPr>
        <w:pStyle w:val="NurText"/>
        <w:spacing w:line="276" w:lineRule="auto"/>
        <w:outlineLvl w:val="0"/>
        <w:rPr>
          <w:rFonts w:ascii="Arial" w:hAnsi="Arial" w:cs="Arial"/>
          <w:b/>
          <w:color w:val="0000FF"/>
          <w:sz w:val="16"/>
          <w:szCs w:val="16"/>
        </w:rPr>
      </w:pPr>
    </w:p>
    <w:p w14:paraId="382566CB" w14:textId="77A69306" w:rsidR="008D48D9" w:rsidRPr="00BA785D" w:rsidRDefault="008D48D9" w:rsidP="008D48D9">
      <w:pPr>
        <w:pStyle w:val="NurText"/>
        <w:spacing w:line="276" w:lineRule="auto"/>
        <w:outlineLvl w:val="0"/>
        <w:rPr>
          <w:rFonts w:ascii="Arial" w:hAnsi="Arial" w:cs="Arial"/>
          <w:b/>
          <w:color w:val="0000FF"/>
          <w:sz w:val="32"/>
          <w:szCs w:val="32"/>
        </w:rPr>
      </w:pPr>
      <w:r w:rsidRPr="00BA785D">
        <w:rPr>
          <w:rFonts w:ascii="Arial" w:hAnsi="Arial" w:cs="Arial"/>
          <w:b/>
          <w:color w:val="0000FF"/>
          <w:sz w:val="32"/>
          <w:szCs w:val="32"/>
        </w:rPr>
        <w:t>Anmeldeverfahren für Studienleistungen für</w:t>
      </w:r>
      <w:r w:rsidR="000F4747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8E3725">
        <w:rPr>
          <w:rFonts w:ascii="Arial" w:hAnsi="Arial" w:cs="Arial"/>
          <w:b/>
          <w:color w:val="0000FF"/>
          <w:sz w:val="32"/>
          <w:szCs w:val="32"/>
        </w:rPr>
        <w:t>SS 202</w:t>
      </w:r>
      <w:r w:rsidR="00F114E5">
        <w:rPr>
          <w:rFonts w:ascii="Arial" w:hAnsi="Arial" w:cs="Arial"/>
          <w:b/>
          <w:color w:val="0000FF"/>
          <w:sz w:val="32"/>
          <w:szCs w:val="32"/>
        </w:rPr>
        <w:t>6</w:t>
      </w:r>
    </w:p>
    <w:p w14:paraId="0DE555D6" w14:textId="77777777" w:rsidR="008D48D9" w:rsidRPr="00BA785D" w:rsidRDefault="008D48D9" w:rsidP="008D48D9">
      <w:pPr>
        <w:spacing w:line="276" w:lineRule="auto"/>
        <w:rPr>
          <w:rFonts w:ascii="Arial" w:hAnsi="Arial" w:cs="Arial"/>
          <w:sz w:val="22"/>
          <w:szCs w:val="22"/>
        </w:rPr>
      </w:pPr>
    </w:p>
    <w:p w14:paraId="321AAF49" w14:textId="0EA26BA5" w:rsidR="008D48D9" w:rsidRDefault="008D48D9" w:rsidP="008D48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tudierenden müssen sich zu </w:t>
      </w:r>
      <w:r w:rsidRPr="008E3725">
        <w:rPr>
          <w:rFonts w:ascii="Arial" w:hAnsi="Arial" w:cs="Arial"/>
          <w:color w:val="FF0000"/>
          <w:sz w:val="22"/>
          <w:szCs w:val="22"/>
        </w:rPr>
        <w:t xml:space="preserve">allen Studienleistungen </w:t>
      </w:r>
      <w:r>
        <w:rPr>
          <w:rFonts w:ascii="Arial" w:hAnsi="Arial" w:cs="Arial"/>
          <w:sz w:val="22"/>
          <w:szCs w:val="22"/>
        </w:rPr>
        <w:t xml:space="preserve">(auch zu Wiederholungen) </w:t>
      </w:r>
      <w:r w:rsidRPr="008E3725">
        <w:rPr>
          <w:rFonts w:ascii="Arial" w:hAnsi="Arial" w:cs="Arial"/>
          <w:color w:val="FF0000"/>
          <w:sz w:val="22"/>
          <w:szCs w:val="22"/>
        </w:rPr>
        <w:t>explizit anmelden</w:t>
      </w:r>
      <w:r>
        <w:rPr>
          <w:rFonts w:ascii="Arial" w:hAnsi="Arial" w:cs="Arial"/>
          <w:sz w:val="22"/>
          <w:szCs w:val="22"/>
        </w:rPr>
        <w:t>.</w:t>
      </w:r>
      <w:r w:rsidRPr="00305B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n kann nur dann einen Leistungsschein erwerben (Studienleistung erbringen), wenn man sich rechtzeitig angemeldet hat. </w:t>
      </w:r>
    </w:p>
    <w:p w14:paraId="29087549" w14:textId="77777777" w:rsidR="001A33B8" w:rsidRPr="00BA785D" w:rsidRDefault="001A33B8" w:rsidP="0021358B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35"/>
        <w:tblOverlap w:val="never"/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3173"/>
        <w:gridCol w:w="599"/>
        <w:gridCol w:w="599"/>
        <w:gridCol w:w="599"/>
        <w:gridCol w:w="599"/>
        <w:gridCol w:w="1348"/>
        <w:gridCol w:w="1287"/>
        <w:gridCol w:w="2012"/>
        <w:gridCol w:w="3091"/>
        <w:gridCol w:w="1842"/>
      </w:tblGrid>
      <w:tr w:rsidR="00CC6646" w:rsidRPr="00F93E69" w14:paraId="2B2F7C73" w14:textId="77777777" w:rsidTr="00E82176">
        <w:trPr>
          <w:trHeight w:hRule="exact" w:val="1134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6892FD2D" w14:textId="6747DBC9" w:rsidR="00CC6646" w:rsidRPr="0086772A" w:rsidRDefault="00CC6646" w:rsidP="006764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93E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A079B8F" w14:textId="77777777" w:rsidR="00CC6646" w:rsidRPr="0086772A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93E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enleistung</w:t>
            </w:r>
          </w:p>
        </w:tc>
        <w:tc>
          <w:tcPr>
            <w:tcW w:w="599" w:type="dxa"/>
            <w:shd w:val="clear" w:color="auto" w:fill="D27CBB"/>
            <w:noWrap/>
            <w:textDirection w:val="btLr"/>
            <w:vAlign w:val="center"/>
          </w:tcPr>
          <w:p w14:paraId="40E7B296" w14:textId="77777777" w:rsidR="00CC6646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</w:t>
            </w:r>
          </w:p>
        </w:tc>
        <w:tc>
          <w:tcPr>
            <w:tcW w:w="599" w:type="dxa"/>
            <w:shd w:val="clear" w:color="auto" w:fill="95B3D7" w:themeFill="accent1" w:themeFillTint="99"/>
            <w:textDirection w:val="btLr"/>
          </w:tcPr>
          <w:p w14:paraId="13BB0514" w14:textId="77777777" w:rsidR="00CC6646" w:rsidRPr="00186C0C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4027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B</w:t>
            </w:r>
          </w:p>
        </w:tc>
        <w:tc>
          <w:tcPr>
            <w:tcW w:w="599" w:type="dxa"/>
            <w:shd w:val="clear" w:color="auto" w:fill="A7D971"/>
            <w:textDirection w:val="btLr"/>
            <w:vAlign w:val="center"/>
          </w:tcPr>
          <w:p w14:paraId="08BE88EA" w14:textId="77777777" w:rsidR="00CC6646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93E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T</w:t>
            </w:r>
          </w:p>
        </w:tc>
        <w:tc>
          <w:tcPr>
            <w:tcW w:w="599" w:type="dxa"/>
            <w:shd w:val="clear" w:color="000000" w:fill="FFFF99"/>
            <w:textDirection w:val="btLr"/>
            <w:vAlign w:val="center"/>
          </w:tcPr>
          <w:p w14:paraId="109738C6" w14:textId="77777777" w:rsidR="00CC6646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0C4657">
              <w:rPr>
                <w:rFonts w:ascii="Arial" w:hAnsi="Arial" w:cs="Arial"/>
                <w:b/>
                <w:color w:val="000000"/>
                <w:sz w:val="22"/>
                <w:szCs w:val="22"/>
              </w:rPr>
              <w:t>WI</w:t>
            </w:r>
          </w:p>
        </w:tc>
        <w:tc>
          <w:tcPr>
            <w:tcW w:w="1348" w:type="dxa"/>
            <w:vAlign w:val="center"/>
          </w:tcPr>
          <w:p w14:paraId="1469CD83" w14:textId="6C3D181F" w:rsidR="00CC6646" w:rsidRPr="004566E3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6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mel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4566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rt</w:t>
            </w:r>
            <w:proofErr w:type="spellEnd"/>
          </w:p>
        </w:tc>
        <w:tc>
          <w:tcPr>
            <w:tcW w:w="1287" w:type="dxa"/>
            <w:vAlign w:val="center"/>
          </w:tcPr>
          <w:p w14:paraId="39FDDC4D" w14:textId="75375DE8" w:rsidR="00CC6646" w:rsidRPr="004566E3" w:rsidRDefault="00CC6646" w:rsidP="0067643C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566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nmelde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  <w:r w:rsidRPr="004566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chluss</w:t>
            </w:r>
          </w:p>
        </w:tc>
        <w:tc>
          <w:tcPr>
            <w:tcW w:w="2012" w:type="dxa"/>
            <w:vAlign w:val="center"/>
          </w:tcPr>
          <w:p w14:paraId="7EDDA794" w14:textId="7336F0FF" w:rsidR="00CC6646" w:rsidRDefault="00CC6646" w:rsidP="006764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664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bmelde</w:t>
            </w:r>
            <w:r w:rsidR="00F155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</w:t>
            </w:r>
            <w:r w:rsidRPr="00CC664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CC664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chluss</w:t>
            </w:r>
            <w:proofErr w:type="spellEnd"/>
          </w:p>
        </w:tc>
        <w:tc>
          <w:tcPr>
            <w:tcW w:w="3091" w:type="dxa"/>
            <w:vAlign w:val="center"/>
          </w:tcPr>
          <w:p w14:paraId="7D57B094" w14:textId="48E11B35" w:rsidR="00CC6646" w:rsidRPr="00F93E69" w:rsidRDefault="00CC6646" w:rsidP="006764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meldeart (QIS/Dozent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AF95B46" w14:textId="501CD657" w:rsidR="00CC6646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F93E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zenten</w:t>
            </w:r>
          </w:p>
        </w:tc>
      </w:tr>
      <w:tr w:rsidR="00CC6646" w:rsidRPr="00DE3836" w14:paraId="3BD227B1" w14:textId="77777777" w:rsidTr="00E82176">
        <w:trPr>
          <w:cantSplit/>
          <w:trHeight w:hRule="exact" w:val="1134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57C61075" w14:textId="754AF279" w:rsidR="00CC6646" w:rsidRPr="00250D72" w:rsidRDefault="007E4659" w:rsidP="006764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6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47239AF" w14:textId="60004DC8" w:rsidR="00CC6646" w:rsidRPr="00250D72" w:rsidRDefault="00CC6646" w:rsidP="002F40B4">
            <w:pPr>
              <w:rPr>
                <w:rFonts w:ascii="Arial" w:hAnsi="Arial" w:cs="Arial"/>
                <w:color w:val="000000"/>
              </w:rPr>
            </w:pPr>
            <w:r w:rsidRPr="002F40B4">
              <w:rPr>
                <w:rFonts w:ascii="Arial" w:hAnsi="Arial" w:cs="Arial"/>
                <w:color w:val="000000"/>
              </w:rPr>
              <w:t>Werkstofftechnik</w:t>
            </w:r>
            <w:r>
              <w:rPr>
                <w:rFonts w:ascii="Arial" w:hAnsi="Arial" w:cs="Arial"/>
                <w:color w:val="000000"/>
              </w:rPr>
              <w:t xml:space="preserve"> Labor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0D1BDEF8" w14:textId="77777777" w:rsidR="00CC6646" w:rsidRPr="005229C7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01459542" w14:textId="06B4D70A" w:rsidR="00CC6646" w:rsidRPr="005229C7" w:rsidRDefault="005229C7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9C7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auto" w:fill="A7D971"/>
            <w:vAlign w:val="center"/>
          </w:tcPr>
          <w:p w14:paraId="657BAB30" w14:textId="77777777" w:rsidR="00CC6646" w:rsidRPr="005229C7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9C7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000000" w:fill="FFFF99"/>
            <w:vAlign w:val="center"/>
          </w:tcPr>
          <w:p w14:paraId="546342B4" w14:textId="14FFF6E3" w:rsidR="00CC6646" w:rsidRPr="005229C7" w:rsidRDefault="0067211C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1348" w:type="dxa"/>
            <w:vAlign w:val="center"/>
          </w:tcPr>
          <w:p w14:paraId="7F02D8C4" w14:textId="77E5CD2F" w:rsidR="00CC6646" w:rsidRPr="00302059" w:rsidRDefault="000143EA" w:rsidP="00C3160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.03.2026</w:t>
            </w:r>
          </w:p>
        </w:tc>
        <w:tc>
          <w:tcPr>
            <w:tcW w:w="1287" w:type="dxa"/>
            <w:vAlign w:val="center"/>
          </w:tcPr>
          <w:p w14:paraId="2B42CE31" w14:textId="4395197F" w:rsidR="00CC6646" w:rsidRPr="00601878" w:rsidRDefault="000143EA" w:rsidP="0067643C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2.03.2026</w:t>
            </w:r>
          </w:p>
        </w:tc>
        <w:tc>
          <w:tcPr>
            <w:tcW w:w="2012" w:type="dxa"/>
            <w:vAlign w:val="center"/>
          </w:tcPr>
          <w:p w14:paraId="0600B631" w14:textId="7784F028" w:rsidR="00CC6646" w:rsidRDefault="00240855" w:rsidP="000143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3.2026</w:t>
            </w:r>
          </w:p>
        </w:tc>
        <w:tc>
          <w:tcPr>
            <w:tcW w:w="3091" w:type="dxa"/>
            <w:vAlign w:val="center"/>
          </w:tcPr>
          <w:p w14:paraId="2371074C" w14:textId="6D14D790" w:rsidR="00CC6646" w:rsidRDefault="00302059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2F40B4">
              <w:rPr>
                <w:rFonts w:ascii="Arial" w:hAnsi="Arial" w:cs="Arial"/>
                <w:color w:val="000000"/>
              </w:rPr>
              <w:t>An</w:t>
            </w:r>
            <w:r w:rsidR="002F40B4" w:rsidRPr="002F40B4">
              <w:rPr>
                <w:rFonts w:ascii="Arial" w:hAnsi="Arial" w:cs="Arial"/>
                <w:color w:val="000000"/>
              </w:rPr>
              <w:t>- und Ab</w:t>
            </w:r>
            <w:r w:rsidRPr="002F40B4">
              <w:rPr>
                <w:rFonts w:ascii="Arial" w:hAnsi="Arial" w:cs="Arial"/>
                <w:color w:val="000000"/>
              </w:rPr>
              <w:t>meldung über das Prüfungs</w:t>
            </w:r>
            <w:r w:rsidR="0067643C" w:rsidRPr="002F40B4">
              <w:rPr>
                <w:rFonts w:ascii="Arial" w:hAnsi="Arial" w:cs="Arial"/>
                <w:color w:val="000000"/>
              </w:rPr>
              <w:t>p</w:t>
            </w:r>
            <w:r w:rsidRPr="002F40B4">
              <w:rPr>
                <w:rFonts w:ascii="Arial" w:hAnsi="Arial" w:cs="Arial"/>
                <w:color w:val="000000"/>
              </w:rPr>
              <w:t>ortal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ECF25C" w14:textId="281E09F7" w:rsidR="00CC6646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cker</w:t>
            </w:r>
          </w:p>
          <w:p w14:paraId="691A94FA" w14:textId="77777777" w:rsidR="00CC6646" w:rsidRPr="00601878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22CA2" w:rsidRPr="00DE3836" w14:paraId="47B75E95" w14:textId="77777777" w:rsidTr="00E82176">
        <w:trPr>
          <w:trHeight w:hRule="exact" w:val="1134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08498839" w14:textId="1CF624AE" w:rsidR="00C22CA2" w:rsidRPr="00250D72" w:rsidRDefault="007E4659" w:rsidP="006764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8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7FB9ACC" w14:textId="1DB5B2E4" w:rsidR="00C22CA2" w:rsidRDefault="00C22CA2" w:rsidP="002F40B4">
            <w:pPr>
              <w:rPr>
                <w:rFonts w:ascii="Arial" w:hAnsi="Arial" w:cs="Arial"/>
                <w:color w:val="000000"/>
              </w:rPr>
            </w:pPr>
            <w:r w:rsidRPr="002F40B4">
              <w:rPr>
                <w:rFonts w:ascii="Arial" w:hAnsi="Arial" w:cs="Arial"/>
                <w:color w:val="000000"/>
              </w:rPr>
              <w:t>Messtechnik</w:t>
            </w:r>
            <w:r>
              <w:rPr>
                <w:rFonts w:ascii="Arial" w:hAnsi="Arial" w:cs="Arial"/>
                <w:color w:val="000000"/>
              </w:rPr>
              <w:t xml:space="preserve"> und Sensorik</w:t>
            </w:r>
            <w:r w:rsidR="003B267C">
              <w:rPr>
                <w:rFonts w:ascii="Arial" w:hAnsi="Arial" w:cs="Arial"/>
                <w:color w:val="000000"/>
              </w:rPr>
              <w:t xml:space="preserve"> Labor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5A6E3E67" w14:textId="77777777" w:rsidR="00C22CA2" w:rsidRPr="005229C7" w:rsidRDefault="00C22CA2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525CDB65" w14:textId="72BD680F" w:rsidR="00C22CA2" w:rsidRPr="005229C7" w:rsidRDefault="00C22CA2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9C7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auto" w:fill="A7D971"/>
            <w:vAlign w:val="center"/>
          </w:tcPr>
          <w:p w14:paraId="4F5993B2" w14:textId="736E138C" w:rsidR="00C22CA2" w:rsidRPr="005229C7" w:rsidRDefault="00C22CA2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9C7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000000" w:fill="FFFF99"/>
            <w:vAlign w:val="center"/>
          </w:tcPr>
          <w:p w14:paraId="3A8403FB" w14:textId="77777777" w:rsidR="00C22CA2" w:rsidRPr="005229C7" w:rsidRDefault="00C22CA2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59998BC" w14:textId="649E87DF" w:rsidR="00C22CA2" w:rsidRDefault="00C22CA2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dxa"/>
            <w:vAlign w:val="center"/>
          </w:tcPr>
          <w:p w14:paraId="20855B5C" w14:textId="680D6312" w:rsidR="00C22CA2" w:rsidRDefault="00C22CA2" w:rsidP="0067643C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012" w:type="dxa"/>
            <w:vAlign w:val="center"/>
          </w:tcPr>
          <w:p w14:paraId="29F16F8F" w14:textId="77777777" w:rsidR="00C22CA2" w:rsidRPr="0052568C" w:rsidRDefault="00C22CA2" w:rsidP="006764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568C">
              <w:rPr>
                <w:rFonts w:ascii="Arial" w:hAnsi="Arial" w:cs="Arial"/>
                <w:color w:val="000000"/>
                <w:sz w:val="16"/>
                <w:szCs w:val="16"/>
              </w:rPr>
              <w:t>Der Dozent legt den An- und Abmeldeschluss fest. Unbedingt die Infos (E-Mail, OLAT) des Dozenten beachten!</w:t>
            </w:r>
          </w:p>
          <w:p w14:paraId="70E3067D" w14:textId="77777777" w:rsidR="00C22CA2" w:rsidRPr="0052568C" w:rsidRDefault="00C22CA2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1" w:type="dxa"/>
            <w:vAlign w:val="center"/>
          </w:tcPr>
          <w:p w14:paraId="129B8C04" w14:textId="54074670" w:rsidR="00C22CA2" w:rsidRDefault="00C22CA2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40B4">
              <w:rPr>
                <w:rFonts w:ascii="Arial" w:hAnsi="Arial" w:cs="Arial"/>
                <w:color w:val="000000"/>
                <w:sz w:val="16"/>
                <w:szCs w:val="16"/>
              </w:rPr>
              <w:t xml:space="preserve">Anmeldung </w:t>
            </w:r>
            <w:proofErr w:type="gramStart"/>
            <w:r w:rsidRPr="002F40B4">
              <w:rPr>
                <w:rFonts w:ascii="Arial" w:hAnsi="Arial" w:cs="Arial"/>
                <w:color w:val="000000"/>
                <w:sz w:val="16"/>
                <w:szCs w:val="16"/>
              </w:rPr>
              <w:t>über Dozent</w:t>
            </w:r>
            <w:proofErr w:type="gramEnd"/>
            <w:r w:rsidRPr="002F40B4">
              <w:rPr>
                <w:rFonts w:ascii="Arial" w:hAnsi="Arial" w:cs="Arial"/>
                <w:color w:val="000000"/>
                <w:sz w:val="16"/>
                <w:szCs w:val="16"/>
              </w:rPr>
              <w:t xml:space="preserve"> / OLAT Kurs</w:t>
            </w:r>
            <w:r w:rsidRPr="002F40B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hyperlink r:id="rId8" w:history="1">
              <w:r w:rsidR="002F40B4" w:rsidRPr="00564DA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olat.vcrp.de/auth/RepositoryEntry/4784030718/CourseNode/86300722559931</w:t>
              </w:r>
            </w:hyperlink>
          </w:p>
          <w:p w14:paraId="08FDEB4F" w14:textId="0BCBA7A3" w:rsidR="002F40B4" w:rsidRPr="002F40B4" w:rsidRDefault="002F40B4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0EA407" w14:textId="239777FF" w:rsidR="00C22CA2" w:rsidRDefault="00C22CA2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. Heß</w:t>
            </w:r>
          </w:p>
        </w:tc>
      </w:tr>
      <w:tr w:rsidR="00CC6646" w:rsidRPr="00DE3836" w14:paraId="41670DCC" w14:textId="77777777" w:rsidTr="00E82176">
        <w:trPr>
          <w:trHeight w:hRule="exact" w:val="1134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2E3E614F" w14:textId="67A55053" w:rsidR="00CC6646" w:rsidRPr="00250D72" w:rsidRDefault="007E4659" w:rsidP="006764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2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6339C07" w14:textId="5E9D735B" w:rsidR="00CC6646" w:rsidRPr="002F40B4" w:rsidRDefault="00CC6646" w:rsidP="002F40B4">
            <w:pPr>
              <w:rPr>
                <w:rFonts w:ascii="Arial" w:hAnsi="Arial" w:cs="Arial"/>
                <w:color w:val="000000"/>
              </w:rPr>
            </w:pPr>
            <w:r w:rsidRPr="002F40B4">
              <w:rPr>
                <w:rFonts w:ascii="Arial" w:hAnsi="Arial" w:cs="Arial"/>
                <w:color w:val="000000"/>
              </w:rPr>
              <w:t>Produktdarstellung</w:t>
            </w:r>
            <w:r w:rsidRPr="00D24BD5">
              <w:rPr>
                <w:rFonts w:ascii="Arial" w:hAnsi="Arial" w:cs="Arial"/>
                <w:color w:val="000000"/>
              </w:rPr>
              <w:t xml:space="preserve"> und</w:t>
            </w:r>
            <w:r>
              <w:rPr>
                <w:rFonts w:ascii="Arial" w:hAnsi="Arial" w:cs="Arial"/>
                <w:color w:val="000000"/>
              </w:rPr>
              <w:t xml:space="preserve"> -tolerierung</w:t>
            </w:r>
          </w:p>
          <w:p w14:paraId="2A27E3F3" w14:textId="77777777" w:rsidR="00CC6646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5760A95B" w14:textId="77777777" w:rsidR="00CC6646" w:rsidRPr="005229C7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324DFE39" w14:textId="54EE7D03" w:rsidR="00CC6646" w:rsidRPr="005229C7" w:rsidRDefault="005229C7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9C7">
              <w:rPr>
                <w:rFonts w:ascii="Arial" w:hAnsi="Arial" w:cs="Arial"/>
                <w:color w:val="000000"/>
                <w:sz w:val="18"/>
                <w:szCs w:val="18"/>
              </w:rPr>
              <w:t>PF, 2. Sem</w:t>
            </w:r>
          </w:p>
        </w:tc>
        <w:tc>
          <w:tcPr>
            <w:tcW w:w="599" w:type="dxa"/>
            <w:shd w:val="clear" w:color="auto" w:fill="A7D971"/>
            <w:vAlign w:val="center"/>
          </w:tcPr>
          <w:p w14:paraId="751E9557" w14:textId="55D4FF9A" w:rsidR="00CC6646" w:rsidRPr="005229C7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9C7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5229C7" w:rsidRPr="005229C7">
              <w:rPr>
                <w:rFonts w:ascii="Arial" w:hAnsi="Arial" w:cs="Arial"/>
                <w:color w:val="000000"/>
                <w:sz w:val="18"/>
                <w:szCs w:val="18"/>
              </w:rPr>
              <w:t>, 3. Sem</w:t>
            </w:r>
          </w:p>
        </w:tc>
        <w:tc>
          <w:tcPr>
            <w:tcW w:w="599" w:type="dxa"/>
            <w:shd w:val="clear" w:color="000000" w:fill="FFFF99"/>
            <w:vAlign w:val="center"/>
          </w:tcPr>
          <w:p w14:paraId="31541322" w14:textId="6BB48563" w:rsidR="00CC6646" w:rsidRPr="005229C7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9C7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5229C7" w:rsidRPr="005229C7">
              <w:rPr>
                <w:rFonts w:ascii="Arial" w:hAnsi="Arial" w:cs="Arial"/>
                <w:color w:val="000000"/>
                <w:sz w:val="18"/>
                <w:szCs w:val="18"/>
              </w:rPr>
              <w:t>, 3. Sem</w:t>
            </w:r>
          </w:p>
        </w:tc>
        <w:tc>
          <w:tcPr>
            <w:tcW w:w="1348" w:type="dxa"/>
            <w:vAlign w:val="center"/>
          </w:tcPr>
          <w:p w14:paraId="016EC1D1" w14:textId="55DDE18F" w:rsidR="00CC6646" w:rsidRDefault="00296164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3.2026</w:t>
            </w:r>
          </w:p>
        </w:tc>
        <w:tc>
          <w:tcPr>
            <w:tcW w:w="1287" w:type="dxa"/>
            <w:vAlign w:val="center"/>
          </w:tcPr>
          <w:p w14:paraId="110E26D3" w14:textId="7967088A" w:rsidR="00CC6646" w:rsidRDefault="00296164" w:rsidP="0067643C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3.04.2026</w:t>
            </w:r>
          </w:p>
        </w:tc>
        <w:tc>
          <w:tcPr>
            <w:tcW w:w="2012" w:type="dxa"/>
            <w:vAlign w:val="center"/>
          </w:tcPr>
          <w:p w14:paraId="62FB5F21" w14:textId="5468A29B" w:rsidR="00CC6646" w:rsidRPr="00296164" w:rsidRDefault="00296164" w:rsidP="00296164">
            <w:pPr>
              <w:jc w:val="center"/>
              <w:rPr>
                <w:rFonts w:ascii="Arial" w:hAnsi="Arial" w:cs="Arial"/>
                <w:color w:val="000000"/>
              </w:rPr>
            </w:pPr>
            <w:r w:rsidRPr="00296164">
              <w:rPr>
                <w:rFonts w:ascii="Arial" w:hAnsi="Arial" w:cs="Arial"/>
                <w:color w:val="000000"/>
              </w:rPr>
              <w:t>20.04.2026</w:t>
            </w:r>
          </w:p>
        </w:tc>
        <w:tc>
          <w:tcPr>
            <w:tcW w:w="3091" w:type="dxa"/>
            <w:vAlign w:val="center"/>
          </w:tcPr>
          <w:p w14:paraId="026C2134" w14:textId="77777777" w:rsidR="00296164" w:rsidRDefault="00296164" w:rsidP="00326360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D70F98D" w14:textId="7CB9E3FB" w:rsidR="00326360" w:rsidRDefault="00326360" w:rsidP="00326360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n</w:t>
            </w:r>
            <w:r w:rsidR="00296164">
              <w:rPr>
                <w:rFonts w:ascii="Arial" w:hAnsi="Arial" w:cs="Arial"/>
                <w:color w:val="000000"/>
              </w:rPr>
              <w:t>- und Abmeldung über das Prüfungsportal</w:t>
            </w:r>
          </w:p>
          <w:p w14:paraId="73280B93" w14:textId="6AB3C3F2" w:rsidR="00CC6646" w:rsidRDefault="00CC6646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6F43375" w14:textId="783DBDCA" w:rsidR="00CC6646" w:rsidRDefault="002F40B4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uer</w:t>
            </w:r>
          </w:p>
        </w:tc>
      </w:tr>
      <w:tr w:rsidR="002906EA" w:rsidRPr="00DE3836" w14:paraId="2D7D984D" w14:textId="77777777" w:rsidTr="007F414F">
        <w:trPr>
          <w:trHeight w:hRule="exact" w:val="1853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0B42EBD2" w14:textId="25AF5B50" w:rsidR="002906EA" w:rsidRPr="00250D72" w:rsidRDefault="004E17FA" w:rsidP="006764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74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215D7CFB" w14:textId="75BA36BA" w:rsidR="002906EA" w:rsidRPr="007F414F" w:rsidRDefault="002906EA" w:rsidP="002F40B4">
            <w:pPr>
              <w:rPr>
                <w:rFonts w:ascii="Arial" w:hAnsi="Arial" w:cs="Arial"/>
                <w:b/>
                <w:color w:val="000000"/>
              </w:rPr>
            </w:pPr>
            <w:r w:rsidRPr="007F414F">
              <w:rPr>
                <w:rFonts w:ascii="Arial" w:hAnsi="Arial" w:cs="Arial"/>
                <w:color w:val="000000"/>
              </w:rPr>
              <w:t>Grundlagen der Elektrotechnik Labor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1A906AAC" w14:textId="62B7E68B" w:rsidR="002906EA" w:rsidRPr="005229C7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9C7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315918E2" w14:textId="77777777" w:rsidR="002906EA" w:rsidRPr="005229C7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7D971"/>
            <w:vAlign w:val="center"/>
          </w:tcPr>
          <w:p w14:paraId="421C6C1F" w14:textId="61B07D47" w:rsidR="002906EA" w:rsidRPr="005229C7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000000" w:fill="FFFF99"/>
            <w:vAlign w:val="center"/>
          </w:tcPr>
          <w:p w14:paraId="576CA8D1" w14:textId="77777777" w:rsidR="002906EA" w:rsidRPr="005229C7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E9545AB" w14:textId="77777777" w:rsidR="002906EA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dxa"/>
            <w:vAlign w:val="center"/>
          </w:tcPr>
          <w:p w14:paraId="3F9EB8F7" w14:textId="77777777" w:rsidR="002906EA" w:rsidRDefault="002906EA" w:rsidP="0067643C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012" w:type="dxa"/>
            <w:vAlign w:val="center"/>
          </w:tcPr>
          <w:p w14:paraId="463D5B3B" w14:textId="77777777" w:rsidR="002906EA" w:rsidRPr="004958C4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58C4">
              <w:rPr>
                <w:rFonts w:ascii="Arial" w:hAnsi="Arial" w:cs="Arial"/>
                <w:color w:val="000000"/>
                <w:sz w:val="16"/>
                <w:szCs w:val="16"/>
              </w:rPr>
              <w:t>Der Dozent legt den An- und Abmeldeschluss fest. Unbedingt die Infos (E-Mail, OLAT) des Dozenten beachten!</w:t>
            </w:r>
          </w:p>
          <w:p w14:paraId="472AC1B5" w14:textId="77777777" w:rsidR="002906EA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91" w:type="dxa"/>
            <w:vAlign w:val="center"/>
          </w:tcPr>
          <w:p w14:paraId="6BCB3DAA" w14:textId="474F6DB6" w:rsidR="002906EA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Hyperlink"/>
                <w:rFonts w:ascii="Arial" w:hAnsi="Arial" w:cs="Arial"/>
              </w:rPr>
            </w:pPr>
            <w:r w:rsidRPr="003D51FB">
              <w:rPr>
                <w:rFonts w:ascii="Arial" w:hAnsi="Arial" w:cs="Arial"/>
                <w:color w:val="000000"/>
              </w:rPr>
              <w:t xml:space="preserve">Anmeldung </w:t>
            </w:r>
            <w:proofErr w:type="gramStart"/>
            <w:r w:rsidRPr="003D51FB">
              <w:rPr>
                <w:rFonts w:ascii="Arial" w:hAnsi="Arial" w:cs="Arial"/>
                <w:color w:val="000000"/>
              </w:rPr>
              <w:t>über</w:t>
            </w:r>
            <w:r>
              <w:rPr>
                <w:rFonts w:ascii="Arial" w:hAnsi="Arial" w:cs="Arial"/>
                <w:color w:val="000000"/>
              </w:rPr>
              <w:t xml:space="preserve"> Assistent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von Prof. Dr.</w:t>
            </w:r>
            <w:r w:rsidR="00642A81">
              <w:rPr>
                <w:rFonts w:ascii="Arial" w:hAnsi="Arial" w:cs="Arial"/>
                <w:color w:val="000000"/>
              </w:rPr>
              <w:t>-Ing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löser</w:t>
            </w:r>
            <w:proofErr w:type="spellEnd"/>
            <w:r w:rsidRPr="003D51FB">
              <w:rPr>
                <w:rFonts w:ascii="Arial" w:hAnsi="Arial" w:cs="Arial"/>
                <w:color w:val="000000"/>
              </w:rPr>
              <w:br/>
            </w:r>
            <w:hyperlink r:id="rId9" w:history="1">
              <w:r w:rsidR="007C0861" w:rsidRPr="00F149C5">
                <w:rPr>
                  <w:rStyle w:val="Hyperlink"/>
                  <w:rFonts w:ascii="Arial" w:hAnsi="Arial" w:cs="Arial"/>
                </w:rPr>
                <w:t>norman.burger@hs-kl.de</w:t>
              </w:r>
            </w:hyperlink>
          </w:p>
          <w:p w14:paraId="4E561EC2" w14:textId="5258FEC8" w:rsidR="007F414F" w:rsidRDefault="007F414F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7F414F">
              <w:rPr>
                <w:rFonts w:ascii="Arial" w:hAnsi="Arial" w:cs="Arial"/>
                <w:color w:val="000000"/>
                <w:sz w:val="16"/>
                <w:szCs w:val="16"/>
              </w:rPr>
              <w:t>Termin wird mit Norman Burger und den Studierenden abgestimm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8E6E8CB" w14:textId="3E00210C" w:rsidR="002906EA" w:rsidRDefault="002F40B4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löser</w:t>
            </w:r>
            <w:proofErr w:type="spellEnd"/>
            <w:r>
              <w:rPr>
                <w:rFonts w:ascii="Arial" w:hAnsi="Arial" w:cs="Arial"/>
                <w:color w:val="000000"/>
              </w:rPr>
              <w:t>/Burger</w:t>
            </w:r>
          </w:p>
        </w:tc>
      </w:tr>
      <w:tr w:rsidR="002906EA" w:rsidRPr="00DE3836" w14:paraId="3B9265B6" w14:textId="77777777" w:rsidTr="00E82176">
        <w:trPr>
          <w:trHeight w:hRule="exact" w:val="1145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5A0332DB" w14:textId="21D95668" w:rsidR="002906EA" w:rsidRPr="00250D72" w:rsidRDefault="004E17FA" w:rsidP="006764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  <w:r w:rsidR="006764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7C2E20F" w14:textId="61491218" w:rsidR="002906EA" w:rsidRPr="00D24BD5" w:rsidRDefault="002906EA" w:rsidP="002F40B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ndlagen der Softwareentwicklung Labor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1A6745E0" w14:textId="25E43246" w:rsidR="002906EA" w:rsidRPr="005229C7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9C7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06F04F7C" w14:textId="77777777" w:rsidR="002906EA" w:rsidRPr="005229C7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7D971"/>
            <w:vAlign w:val="center"/>
          </w:tcPr>
          <w:p w14:paraId="4C2608DC" w14:textId="18CB4F09" w:rsidR="002906EA" w:rsidRPr="005229C7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000000" w:fill="FFFF99"/>
            <w:vAlign w:val="center"/>
          </w:tcPr>
          <w:p w14:paraId="6A2EBE54" w14:textId="77777777" w:rsidR="002906EA" w:rsidRPr="005229C7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E4897A0" w14:textId="52F52E16" w:rsidR="002906EA" w:rsidRDefault="0093383F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3.2026</w:t>
            </w:r>
          </w:p>
        </w:tc>
        <w:tc>
          <w:tcPr>
            <w:tcW w:w="1287" w:type="dxa"/>
            <w:vAlign w:val="center"/>
          </w:tcPr>
          <w:p w14:paraId="61ED994F" w14:textId="3B12C091" w:rsidR="002906EA" w:rsidRDefault="0093383F" w:rsidP="0067643C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9.03.2026</w:t>
            </w:r>
          </w:p>
        </w:tc>
        <w:tc>
          <w:tcPr>
            <w:tcW w:w="2012" w:type="dxa"/>
            <w:vAlign w:val="center"/>
          </w:tcPr>
          <w:p w14:paraId="731F50C6" w14:textId="4E32E396" w:rsidR="002906EA" w:rsidRDefault="0093383F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Stunden vor </w:t>
            </w:r>
            <w:proofErr w:type="spellStart"/>
            <w:r>
              <w:rPr>
                <w:rFonts w:ascii="Arial" w:hAnsi="Arial" w:cs="Arial"/>
                <w:color w:val="000000"/>
              </w:rPr>
              <w:t>Testattermin</w:t>
            </w:r>
            <w:proofErr w:type="spellEnd"/>
          </w:p>
        </w:tc>
        <w:tc>
          <w:tcPr>
            <w:tcW w:w="3091" w:type="dxa"/>
            <w:vAlign w:val="center"/>
          </w:tcPr>
          <w:p w14:paraId="136ABD69" w14:textId="61469D87" w:rsidR="002906EA" w:rsidRDefault="007324B0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- und Abmeldung </w:t>
            </w:r>
            <w:r w:rsidR="00302059">
              <w:rPr>
                <w:rFonts w:ascii="Arial" w:hAnsi="Arial" w:cs="Arial"/>
                <w:color w:val="000000"/>
              </w:rPr>
              <w:t>über das Prüfungsportal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0F113D4" w14:textId="02592A5B" w:rsidR="002906EA" w:rsidRDefault="002906EA" w:rsidP="0067643C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ütz</w:t>
            </w:r>
          </w:p>
        </w:tc>
      </w:tr>
      <w:tr w:rsidR="00E80619" w:rsidRPr="00DE3836" w14:paraId="5331D272" w14:textId="77777777" w:rsidTr="00E82176">
        <w:trPr>
          <w:trHeight w:hRule="exact" w:val="1145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680BE706" w14:textId="1782B6D7" w:rsidR="00E80619" w:rsidRDefault="00E80619" w:rsidP="00E806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5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2BAAB1D7" w14:textId="2E7EFE1F" w:rsidR="00E80619" w:rsidRDefault="00E80619" w:rsidP="00E80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ndlagen technischer Simulation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4E7544B8" w14:textId="788BB015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03DA28DB" w14:textId="7777777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7D971"/>
            <w:vAlign w:val="center"/>
          </w:tcPr>
          <w:p w14:paraId="635DFD26" w14:textId="6B9B6455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000000" w:fill="FFFF99"/>
            <w:vAlign w:val="center"/>
          </w:tcPr>
          <w:p w14:paraId="27C57F5C" w14:textId="7777777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EB3BD1E" w14:textId="33FEEE2C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3.2026</w:t>
            </w:r>
          </w:p>
        </w:tc>
        <w:tc>
          <w:tcPr>
            <w:tcW w:w="1287" w:type="dxa"/>
            <w:vAlign w:val="center"/>
          </w:tcPr>
          <w:p w14:paraId="306B19CA" w14:textId="5603E9C5" w:rsidR="00E80619" w:rsidRDefault="00E80619" w:rsidP="00E80619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9.03.2026</w:t>
            </w:r>
          </w:p>
        </w:tc>
        <w:tc>
          <w:tcPr>
            <w:tcW w:w="2012" w:type="dxa"/>
            <w:vAlign w:val="center"/>
          </w:tcPr>
          <w:p w14:paraId="6F2C17F6" w14:textId="77777777" w:rsidR="00E80619" w:rsidRPr="00153B36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153B36">
              <w:rPr>
                <w:rFonts w:ascii="Arial" w:hAnsi="Arial" w:cs="Arial"/>
                <w:color w:val="000000"/>
              </w:rPr>
              <w:t>22.05.2026</w:t>
            </w:r>
          </w:p>
          <w:p w14:paraId="17C937D2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91" w:type="dxa"/>
            <w:vAlign w:val="center"/>
          </w:tcPr>
          <w:p w14:paraId="1D6F3A2C" w14:textId="1C001EC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- und Abmeldung über das Prüfungsportal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F177D61" w14:textId="66AB594B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er</w:t>
            </w:r>
          </w:p>
        </w:tc>
      </w:tr>
      <w:tr w:rsidR="00E80619" w:rsidRPr="00DE3836" w14:paraId="05FB5CF5" w14:textId="77777777" w:rsidTr="00E82176">
        <w:trPr>
          <w:trHeight w:hRule="exact" w:val="1134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4185E7B5" w14:textId="23766B90" w:rsidR="00E80619" w:rsidRPr="00250D72" w:rsidRDefault="00E80619" w:rsidP="00E806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7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916F2D4" w14:textId="768A382B" w:rsidR="00E80619" w:rsidRPr="00D24BD5" w:rsidRDefault="00E80619" w:rsidP="00E80619">
            <w:pPr>
              <w:pStyle w:val="berschrift2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Qualitätsmanagement Labor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106E9452" w14:textId="3DCB9BF5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7D3CD771" w14:textId="7777777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7D971"/>
            <w:vAlign w:val="center"/>
          </w:tcPr>
          <w:p w14:paraId="2221F919" w14:textId="534D2DF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000000" w:fill="FFFF99"/>
            <w:vAlign w:val="center"/>
          </w:tcPr>
          <w:p w14:paraId="0C5DEF0E" w14:textId="7777777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AA89DB1" w14:textId="0A2B6F05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03.2026</w:t>
            </w:r>
          </w:p>
        </w:tc>
        <w:tc>
          <w:tcPr>
            <w:tcW w:w="1287" w:type="dxa"/>
            <w:vAlign w:val="center"/>
          </w:tcPr>
          <w:p w14:paraId="01B64C39" w14:textId="0B390E7C" w:rsidR="00E80619" w:rsidRPr="00F4659A" w:rsidRDefault="00E80619" w:rsidP="00E80619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AA77AF">
              <w:rPr>
                <w:rFonts w:ascii="Arial" w:hAnsi="Arial" w:cs="Arial"/>
                <w:b/>
                <w:color w:val="0000FF"/>
              </w:rPr>
              <w:t>12.06.2026</w:t>
            </w:r>
          </w:p>
        </w:tc>
        <w:tc>
          <w:tcPr>
            <w:tcW w:w="2012" w:type="dxa"/>
            <w:vAlign w:val="center"/>
          </w:tcPr>
          <w:p w14:paraId="4996CDAB" w14:textId="0F5F5516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6.2026</w:t>
            </w:r>
          </w:p>
        </w:tc>
        <w:tc>
          <w:tcPr>
            <w:tcW w:w="3091" w:type="dxa"/>
            <w:vAlign w:val="center"/>
          </w:tcPr>
          <w:p w14:paraId="7503809B" w14:textId="4D30C9F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3D51FB">
              <w:rPr>
                <w:rFonts w:ascii="Arial" w:hAnsi="Arial" w:cs="Arial"/>
                <w:color w:val="000000"/>
              </w:rPr>
              <w:t>Anmeldung über</w:t>
            </w:r>
            <w:r>
              <w:rPr>
                <w:rFonts w:ascii="Arial" w:hAnsi="Arial" w:cs="Arial"/>
                <w:color w:val="000000"/>
              </w:rPr>
              <w:t xml:space="preserve"> Prof. Dr.-Ing. Thurnes</w:t>
            </w:r>
            <w:r w:rsidRPr="003D51FB">
              <w:rPr>
                <w:rFonts w:ascii="Arial" w:hAnsi="Arial" w:cs="Arial"/>
                <w:color w:val="000000"/>
              </w:rPr>
              <w:br/>
            </w:r>
            <w:hyperlink r:id="rId10" w:history="1">
              <w:r w:rsidRPr="00A15AA1">
                <w:rPr>
                  <w:rStyle w:val="Hyperlink"/>
                  <w:rFonts w:ascii="Arial" w:hAnsi="Arial" w:cs="Arial"/>
                </w:rPr>
                <w:t>christan.thurnes@hs-kl.de</w:t>
              </w:r>
            </w:hyperlink>
          </w:p>
          <w:p w14:paraId="395D0459" w14:textId="56F00FA0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7C920A" w14:textId="257BB32F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nes</w:t>
            </w:r>
          </w:p>
        </w:tc>
      </w:tr>
      <w:tr w:rsidR="00E80619" w:rsidRPr="00DE3836" w14:paraId="59B9068B" w14:textId="77777777" w:rsidTr="00E82176">
        <w:trPr>
          <w:trHeight w:hRule="exact" w:val="1140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51501C4F" w14:textId="77B1EC18" w:rsidR="00E80619" w:rsidRPr="00250D72" w:rsidRDefault="00E80619" w:rsidP="00E806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4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95AEE86" w14:textId="78099427" w:rsidR="00E80619" w:rsidRPr="00D24BD5" w:rsidRDefault="00E80619" w:rsidP="00E80619">
            <w:pPr>
              <w:rPr>
                <w:rFonts w:ascii="Arial" w:hAnsi="Arial" w:cs="Arial"/>
                <w:b/>
                <w:color w:val="000000"/>
              </w:rPr>
            </w:pPr>
            <w:r w:rsidRPr="002F40B4">
              <w:rPr>
                <w:rFonts w:ascii="Arial" w:hAnsi="Arial" w:cs="Arial"/>
                <w:color w:val="000000"/>
              </w:rPr>
              <w:t>Elektronik Labo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007D4CC5" w14:textId="7E0E84F2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PF</w:t>
            </w: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61F6DCFC" w14:textId="273420B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7D971"/>
            <w:vAlign w:val="center"/>
          </w:tcPr>
          <w:p w14:paraId="56888AF6" w14:textId="431FF095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PF</w:t>
            </w:r>
          </w:p>
        </w:tc>
        <w:tc>
          <w:tcPr>
            <w:tcW w:w="599" w:type="dxa"/>
            <w:shd w:val="clear" w:color="000000" w:fill="FFFF99"/>
            <w:vAlign w:val="center"/>
          </w:tcPr>
          <w:p w14:paraId="4F47D562" w14:textId="7777777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1D1FE86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dxa"/>
            <w:vAlign w:val="center"/>
          </w:tcPr>
          <w:p w14:paraId="401E2010" w14:textId="77777777" w:rsidR="00E80619" w:rsidRDefault="00E80619" w:rsidP="00E80619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012" w:type="dxa"/>
            <w:vAlign w:val="center"/>
          </w:tcPr>
          <w:p w14:paraId="1B15B794" w14:textId="77777777" w:rsidR="00E80619" w:rsidRDefault="00E80619" w:rsidP="00E806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 Dozent legt den An- und Abmeldeschluss fest. Unbedingt die Infos (E-Mail, OLAT) des Dozenten beachten!</w:t>
            </w:r>
          </w:p>
          <w:p w14:paraId="5EC0E74B" w14:textId="77777777" w:rsidR="00E80619" w:rsidRPr="004958C4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1" w:type="dxa"/>
            <w:vAlign w:val="center"/>
          </w:tcPr>
          <w:p w14:paraId="2B307B1D" w14:textId="77777777" w:rsidR="00E80619" w:rsidRDefault="00E80619" w:rsidP="00E80619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nmeldung über Prof. Dr.-Ing. Christian Schumann</w:t>
            </w:r>
            <w:r>
              <w:rPr>
                <w:rFonts w:ascii="Arial" w:hAnsi="Arial" w:cs="Arial"/>
                <w:color w:val="000000"/>
              </w:rPr>
              <w:br/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Christian.Schumann@hs-kl.de</w:t>
              </w:r>
            </w:hyperlink>
          </w:p>
          <w:p w14:paraId="7DEFD2E9" w14:textId="77777777" w:rsidR="00E80619" w:rsidRDefault="00E80619" w:rsidP="00E80619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9760E26" w14:textId="04A774AF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109A2D8" w14:textId="341A8C6D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umann</w:t>
            </w:r>
          </w:p>
        </w:tc>
      </w:tr>
      <w:tr w:rsidR="00E80619" w:rsidRPr="00DE3836" w14:paraId="3EF1B086" w14:textId="77777777" w:rsidTr="00E82176">
        <w:trPr>
          <w:trHeight w:hRule="exact" w:val="1134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13CFC11D" w14:textId="38E29EF0" w:rsidR="00E80619" w:rsidRPr="00250D72" w:rsidRDefault="00E80619" w:rsidP="00E806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9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24302E8F" w14:textId="5DD15A95" w:rsidR="00E80619" w:rsidRDefault="00E80619" w:rsidP="00E8061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hnerarchitektur und Mikroprozessoren Labor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6776E031" w14:textId="6F593EF3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PF</w:t>
            </w: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56839323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7D971"/>
            <w:vAlign w:val="center"/>
          </w:tcPr>
          <w:p w14:paraId="10B08FAB" w14:textId="02E358D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000000" w:fill="FFFF99"/>
            <w:vAlign w:val="center"/>
          </w:tcPr>
          <w:p w14:paraId="60844073" w14:textId="7777777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CA977DC" w14:textId="61C12754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3.2026</w:t>
            </w:r>
          </w:p>
        </w:tc>
        <w:tc>
          <w:tcPr>
            <w:tcW w:w="1287" w:type="dxa"/>
            <w:vAlign w:val="center"/>
          </w:tcPr>
          <w:p w14:paraId="1C6804F9" w14:textId="046BD8C5" w:rsidR="00E80619" w:rsidRDefault="00E80619" w:rsidP="00E80619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9.03.2026</w:t>
            </w:r>
          </w:p>
        </w:tc>
        <w:tc>
          <w:tcPr>
            <w:tcW w:w="2012" w:type="dxa"/>
            <w:vAlign w:val="center"/>
          </w:tcPr>
          <w:p w14:paraId="5D9373F6" w14:textId="0B4EEDAF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4.2026</w:t>
            </w:r>
          </w:p>
        </w:tc>
        <w:tc>
          <w:tcPr>
            <w:tcW w:w="3091" w:type="dxa"/>
            <w:vAlign w:val="center"/>
          </w:tcPr>
          <w:p w14:paraId="48D45697" w14:textId="11B0E4BA" w:rsidR="00E80619" w:rsidRPr="000E01B6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2F40B4">
              <w:rPr>
                <w:rFonts w:ascii="Arial" w:hAnsi="Arial" w:cs="Arial"/>
                <w:color w:val="000000"/>
                <w:sz w:val="16"/>
                <w:szCs w:val="16"/>
              </w:rPr>
              <w:t>An- und Abmeldung über das Prüfungsportal</w:t>
            </w:r>
            <w:r>
              <w:rPr>
                <w:rFonts w:ascii="Aptos" w:eastAsiaTheme="minorHAnsi" w:hAnsi="Aptos" w:cs="Courier New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ptos" w:eastAsiaTheme="minorHAnsi" w:hAnsi="Aptos" w:cs="Courier New"/>
                <w:b/>
                <w:bCs/>
                <w:sz w:val="16"/>
                <w:szCs w:val="16"/>
                <w:lang w:eastAsia="en-US"/>
              </w:rPr>
              <w:br/>
            </w:r>
            <w:proofErr w:type="spellStart"/>
            <w:r w:rsidRPr="000E01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attermine</w:t>
            </w:r>
            <w:proofErr w:type="spellEnd"/>
            <w:r w:rsidRPr="000E01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r w:rsidRPr="000E01B6">
              <w:rPr>
                <w:rFonts w:ascii="Arial" w:hAnsi="Arial" w:cs="Arial"/>
                <w:color w:val="000000"/>
                <w:sz w:val="16"/>
                <w:szCs w:val="16"/>
              </w:rPr>
              <w:t xml:space="preserve"> Festlegung und Bekanntgabe der </w:t>
            </w:r>
            <w:proofErr w:type="spellStart"/>
            <w:r w:rsidRPr="000E01B6">
              <w:rPr>
                <w:rFonts w:ascii="Arial" w:hAnsi="Arial" w:cs="Arial"/>
                <w:color w:val="000000"/>
                <w:sz w:val="16"/>
                <w:szCs w:val="16"/>
              </w:rPr>
              <w:t>Testattermine</w:t>
            </w:r>
            <w:proofErr w:type="spellEnd"/>
            <w:r w:rsidRPr="000E01B6">
              <w:rPr>
                <w:rFonts w:ascii="Arial" w:hAnsi="Arial" w:cs="Arial"/>
                <w:color w:val="000000"/>
                <w:sz w:val="16"/>
                <w:szCs w:val="16"/>
              </w:rPr>
              <w:t xml:space="preserve"> ausschließlich durch den Dozenten.</w:t>
            </w:r>
          </w:p>
          <w:p w14:paraId="7CD48459" w14:textId="150ACC6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E63E51" w14:textId="052C9018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marius</w:t>
            </w:r>
          </w:p>
        </w:tc>
      </w:tr>
      <w:tr w:rsidR="00E80619" w:rsidRPr="00DE3836" w14:paraId="381BFE0A" w14:textId="77777777" w:rsidTr="00E82176">
        <w:trPr>
          <w:trHeight w:hRule="exact" w:val="1134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1DBD7616" w14:textId="4B62B5A2" w:rsidR="00E80619" w:rsidRDefault="00E80619" w:rsidP="00E806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8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867DD3F" w14:textId="13B0062A" w:rsidR="00E80619" w:rsidRDefault="00E80619" w:rsidP="00E80619">
            <w:pPr>
              <w:rPr>
                <w:rFonts w:ascii="Arial" w:hAnsi="Arial" w:cs="Arial"/>
                <w:color w:val="000000"/>
              </w:rPr>
            </w:pPr>
            <w:r w:rsidRPr="006A5E80">
              <w:rPr>
                <w:rFonts w:ascii="Arial" w:hAnsi="Arial" w:cs="Arial"/>
                <w:color w:val="000000"/>
              </w:rPr>
              <w:t xml:space="preserve">Modell </w:t>
            </w:r>
            <w:proofErr w:type="spellStart"/>
            <w:r w:rsidRPr="006A5E80">
              <w:rPr>
                <w:rFonts w:ascii="Arial" w:hAnsi="Arial" w:cs="Arial"/>
                <w:color w:val="000000"/>
              </w:rPr>
              <w:t>based</w:t>
            </w:r>
            <w:proofErr w:type="spellEnd"/>
            <w:r w:rsidRPr="006A5E80">
              <w:rPr>
                <w:rFonts w:ascii="Arial" w:hAnsi="Arial" w:cs="Arial"/>
                <w:color w:val="000000"/>
              </w:rPr>
              <w:t xml:space="preserve"> Development </w:t>
            </w:r>
            <w:proofErr w:type="spellStart"/>
            <w:r w:rsidRPr="006A5E80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6A5E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A5E80">
              <w:rPr>
                <w:rFonts w:ascii="Arial" w:hAnsi="Arial" w:cs="Arial"/>
                <w:color w:val="000000"/>
              </w:rPr>
              <w:t>mechatronic</w:t>
            </w:r>
            <w:proofErr w:type="spellEnd"/>
            <w:r w:rsidRPr="006A5E80">
              <w:rPr>
                <w:rFonts w:ascii="Arial" w:hAnsi="Arial" w:cs="Arial"/>
                <w:color w:val="000000"/>
              </w:rPr>
              <w:t xml:space="preserve"> Systems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139F76A8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6797CA6B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7D971"/>
            <w:vAlign w:val="center"/>
          </w:tcPr>
          <w:p w14:paraId="453D5E56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000000" w:fill="FFFF99"/>
            <w:vAlign w:val="center"/>
          </w:tcPr>
          <w:p w14:paraId="5E58DF8F" w14:textId="7777777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2855462" w14:textId="18C428A6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3.2026</w:t>
            </w:r>
          </w:p>
        </w:tc>
        <w:tc>
          <w:tcPr>
            <w:tcW w:w="1287" w:type="dxa"/>
            <w:vAlign w:val="center"/>
          </w:tcPr>
          <w:p w14:paraId="2002E881" w14:textId="1247D33F" w:rsidR="00E80619" w:rsidRDefault="00E80619" w:rsidP="00E80619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9.03.2026</w:t>
            </w:r>
          </w:p>
        </w:tc>
        <w:tc>
          <w:tcPr>
            <w:tcW w:w="2012" w:type="dxa"/>
            <w:vAlign w:val="center"/>
          </w:tcPr>
          <w:p w14:paraId="720B5502" w14:textId="63068676" w:rsidR="00E80619" w:rsidRPr="00153B36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153B36">
              <w:rPr>
                <w:rFonts w:ascii="Arial" w:hAnsi="Arial" w:cs="Arial"/>
                <w:color w:val="000000"/>
              </w:rPr>
              <w:t>22.05.2026</w:t>
            </w:r>
          </w:p>
          <w:p w14:paraId="2A9E597B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91" w:type="dxa"/>
            <w:vAlign w:val="center"/>
          </w:tcPr>
          <w:p w14:paraId="17DB9B81" w14:textId="67F3D973" w:rsidR="00E80619" w:rsidRPr="002F40B4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An- und Abmeldung über das Prüfungsportal</w:t>
            </w:r>
            <w:r w:rsidRPr="002F40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EE952D7" w14:textId="745D9A93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er</w:t>
            </w:r>
          </w:p>
        </w:tc>
      </w:tr>
      <w:tr w:rsidR="00E80619" w:rsidRPr="00DE3836" w14:paraId="1C2ADD47" w14:textId="77777777" w:rsidTr="00E82176">
        <w:trPr>
          <w:trHeight w:hRule="exact" w:val="1134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7E38D3F9" w14:textId="4E39F21F" w:rsidR="00E80619" w:rsidRDefault="00E80619" w:rsidP="00E806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12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528E5F9" w14:textId="7A1CD5E5" w:rsidR="00E80619" w:rsidRDefault="00E80619" w:rsidP="00E80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otik 1 Labor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6D0B7EA9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6D07073D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7D971"/>
            <w:vAlign w:val="center"/>
          </w:tcPr>
          <w:p w14:paraId="41AD9417" w14:textId="12D8453D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</w:p>
        </w:tc>
        <w:tc>
          <w:tcPr>
            <w:tcW w:w="599" w:type="dxa"/>
            <w:shd w:val="clear" w:color="000000" w:fill="FFFF99"/>
            <w:vAlign w:val="center"/>
          </w:tcPr>
          <w:p w14:paraId="3B17039B" w14:textId="7777777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CF2358F" w14:textId="11C91696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4.2026</w:t>
            </w:r>
          </w:p>
        </w:tc>
        <w:tc>
          <w:tcPr>
            <w:tcW w:w="1287" w:type="dxa"/>
            <w:vAlign w:val="center"/>
          </w:tcPr>
          <w:p w14:paraId="72FDB07F" w14:textId="687FD5C6" w:rsidR="00E80619" w:rsidRDefault="00E80619" w:rsidP="00E80619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0.04.2026</w:t>
            </w:r>
          </w:p>
        </w:tc>
        <w:tc>
          <w:tcPr>
            <w:tcW w:w="2012" w:type="dxa"/>
            <w:vAlign w:val="center"/>
          </w:tcPr>
          <w:p w14:paraId="0968FA97" w14:textId="078246DA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FF"/>
              </w:rPr>
              <w:t>Eine Woche vor Labortermin</w:t>
            </w:r>
          </w:p>
        </w:tc>
        <w:tc>
          <w:tcPr>
            <w:tcW w:w="3091" w:type="dxa"/>
            <w:vAlign w:val="center"/>
          </w:tcPr>
          <w:p w14:paraId="2BE4DDC2" w14:textId="77777777" w:rsidR="00E80619" w:rsidRDefault="00E80619" w:rsidP="00E80619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meldung über Prof. Dr.-Ing. Gerd Bitsch</w:t>
            </w:r>
          </w:p>
          <w:p w14:paraId="061C16AC" w14:textId="77777777" w:rsidR="00E80619" w:rsidRDefault="00296164" w:rsidP="00E80619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hyperlink r:id="rId12" w:history="1">
              <w:r w:rsidR="00E80619">
                <w:rPr>
                  <w:rStyle w:val="Hyperlink"/>
                  <w:rFonts w:ascii="Arial" w:hAnsi="Arial" w:cs="Arial"/>
                </w:rPr>
                <w:t>gerd.bitsch@hs-kl.de</w:t>
              </w:r>
            </w:hyperlink>
          </w:p>
          <w:p w14:paraId="1B622F7A" w14:textId="77777777" w:rsidR="00E80619" w:rsidRPr="002F40B4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0C40CC6" w14:textId="23470931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tsch</w:t>
            </w:r>
          </w:p>
        </w:tc>
      </w:tr>
      <w:tr w:rsidR="00E80619" w:rsidRPr="00DE3836" w14:paraId="11428AFE" w14:textId="77777777" w:rsidTr="00E82176">
        <w:trPr>
          <w:trHeight w:hRule="exact" w:val="1134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2FD5D70D" w14:textId="102096E2" w:rsidR="00E80619" w:rsidRDefault="00E80619" w:rsidP="00E806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9A7DE59" w14:textId="0100A1A7" w:rsidR="00E80619" w:rsidRDefault="00E80619" w:rsidP="00E80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mische Verfahrenstechnik Labor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7809C0E3" w14:textId="7777777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2939CC63" w14:textId="55DF833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PF</w:t>
            </w:r>
          </w:p>
        </w:tc>
        <w:tc>
          <w:tcPr>
            <w:tcW w:w="599" w:type="dxa"/>
            <w:shd w:val="clear" w:color="auto" w:fill="A7D971"/>
            <w:vAlign w:val="center"/>
          </w:tcPr>
          <w:p w14:paraId="2962B8A0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000000" w:fill="FFFF99"/>
            <w:vAlign w:val="center"/>
          </w:tcPr>
          <w:p w14:paraId="4B51909D" w14:textId="7AB9BA6E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PF</w:t>
            </w:r>
          </w:p>
        </w:tc>
        <w:tc>
          <w:tcPr>
            <w:tcW w:w="1348" w:type="dxa"/>
            <w:vAlign w:val="center"/>
          </w:tcPr>
          <w:p w14:paraId="1325C39C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dxa"/>
            <w:vAlign w:val="center"/>
          </w:tcPr>
          <w:p w14:paraId="2ACDF2B8" w14:textId="77777777" w:rsidR="00E80619" w:rsidRDefault="00E80619" w:rsidP="00E80619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012" w:type="dxa"/>
            <w:vAlign w:val="center"/>
          </w:tcPr>
          <w:p w14:paraId="5F398F41" w14:textId="77777777" w:rsidR="00E80619" w:rsidRPr="004958C4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58C4">
              <w:rPr>
                <w:rFonts w:ascii="Arial" w:hAnsi="Arial" w:cs="Arial"/>
                <w:color w:val="000000"/>
                <w:sz w:val="16"/>
                <w:szCs w:val="16"/>
              </w:rPr>
              <w:t>Der Dozent legt den An- und Abmeldeschluss fest. Unbedingt die Infos (E-Mail, OLAT) des Dozenten beachten!</w:t>
            </w:r>
          </w:p>
          <w:p w14:paraId="39E5356A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91" w:type="dxa"/>
            <w:vAlign w:val="center"/>
          </w:tcPr>
          <w:p w14:paraId="4453FA79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3D51FB">
              <w:rPr>
                <w:rFonts w:ascii="Arial" w:hAnsi="Arial" w:cs="Arial"/>
                <w:color w:val="000000"/>
              </w:rPr>
              <w:t>Anmeldung über</w:t>
            </w:r>
            <w:r>
              <w:rPr>
                <w:rFonts w:ascii="Arial" w:hAnsi="Arial" w:cs="Arial"/>
                <w:color w:val="000000"/>
              </w:rPr>
              <w:t xml:space="preserve"> Prof. Dr.-Ing. López-López</w:t>
            </w:r>
            <w:r w:rsidRPr="003D51FB">
              <w:rPr>
                <w:rFonts w:ascii="Arial" w:hAnsi="Arial" w:cs="Arial"/>
                <w:color w:val="000000"/>
              </w:rPr>
              <w:br/>
            </w:r>
            <w:hyperlink r:id="rId13" w:history="1">
              <w:r w:rsidRPr="00A15AA1">
                <w:rPr>
                  <w:rStyle w:val="Hyperlink"/>
                  <w:rFonts w:ascii="Arial" w:hAnsi="Arial" w:cs="Arial"/>
                </w:rPr>
                <w:t>victor.lopez@hs-kl.de</w:t>
              </w:r>
            </w:hyperlink>
          </w:p>
          <w:p w14:paraId="293F02AB" w14:textId="77777777" w:rsidR="00E80619" w:rsidRPr="002F40B4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15627D2" w14:textId="72DC6F48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ópez-López</w:t>
            </w:r>
          </w:p>
        </w:tc>
      </w:tr>
      <w:tr w:rsidR="00E80619" w:rsidRPr="00DE3836" w14:paraId="32C3D2C0" w14:textId="77777777" w:rsidTr="00E82176">
        <w:trPr>
          <w:trHeight w:hRule="exact" w:val="1134"/>
          <w:jc w:val="center"/>
        </w:trPr>
        <w:tc>
          <w:tcPr>
            <w:tcW w:w="863" w:type="dxa"/>
            <w:shd w:val="clear" w:color="000000" w:fill="FFFFFF"/>
            <w:noWrap/>
            <w:vAlign w:val="center"/>
          </w:tcPr>
          <w:p w14:paraId="237B3EE7" w14:textId="799C1E12" w:rsidR="00E80619" w:rsidRDefault="00E80619" w:rsidP="00E806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A28F462" w14:textId="4D1A6456" w:rsidR="00E80619" w:rsidRDefault="00E80619" w:rsidP="00E80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ärme- und Stoffübertragung Labor</w:t>
            </w:r>
          </w:p>
        </w:tc>
        <w:tc>
          <w:tcPr>
            <w:tcW w:w="599" w:type="dxa"/>
            <w:shd w:val="clear" w:color="auto" w:fill="D27CBB"/>
            <w:noWrap/>
            <w:vAlign w:val="center"/>
          </w:tcPr>
          <w:p w14:paraId="20342158" w14:textId="77777777" w:rsidR="00E80619" w:rsidRPr="005229C7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95B3D7" w:themeFill="accent1" w:themeFillTint="99"/>
            <w:vAlign w:val="center"/>
          </w:tcPr>
          <w:p w14:paraId="0AEFDE93" w14:textId="1A550EF8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PF</w:t>
            </w:r>
          </w:p>
        </w:tc>
        <w:tc>
          <w:tcPr>
            <w:tcW w:w="599" w:type="dxa"/>
            <w:shd w:val="clear" w:color="auto" w:fill="A7D971"/>
            <w:vAlign w:val="center"/>
          </w:tcPr>
          <w:p w14:paraId="2F3A6A52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shd w:val="clear" w:color="000000" w:fill="FFFF99"/>
            <w:vAlign w:val="center"/>
          </w:tcPr>
          <w:p w14:paraId="6F0D991D" w14:textId="4C2BFCDC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PF</w:t>
            </w:r>
          </w:p>
        </w:tc>
        <w:tc>
          <w:tcPr>
            <w:tcW w:w="1348" w:type="dxa"/>
            <w:vAlign w:val="center"/>
          </w:tcPr>
          <w:p w14:paraId="77B7D8C1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dxa"/>
            <w:vAlign w:val="center"/>
          </w:tcPr>
          <w:p w14:paraId="6303619E" w14:textId="77777777" w:rsidR="00E80619" w:rsidRDefault="00E80619" w:rsidP="00E80619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012" w:type="dxa"/>
            <w:vAlign w:val="center"/>
          </w:tcPr>
          <w:p w14:paraId="0668C164" w14:textId="77777777" w:rsidR="00E80619" w:rsidRPr="004958C4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58C4">
              <w:rPr>
                <w:rFonts w:ascii="Arial" w:hAnsi="Arial" w:cs="Arial"/>
                <w:color w:val="000000"/>
                <w:sz w:val="16"/>
                <w:szCs w:val="16"/>
              </w:rPr>
              <w:t>Der Dozent legt den An- und Abmeldeschluss fest. Unbedingt die Infos (E-Mail, OLAT) des Dozenten beachten!</w:t>
            </w:r>
          </w:p>
          <w:p w14:paraId="13C4CDD5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91" w:type="dxa"/>
            <w:vAlign w:val="center"/>
          </w:tcPr>
          <w:p w14:paraId="1532DEF4" w14:textId="3FBD3EED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 w:rsidRPr="003D51FB">
              <w:rPr>
                <w:rFonts w:ascii="Arial" w:hAnsi="Arial" w:cs="Arial"/>
                <w:color w:val="000000"/>
              </w:rPr>
              <w:t>Anmeldung über</w:t>
            </w:r>
            <w:r>
              <w:rPr>
                <w:rFonts w:ascii="Arial" w:hAnsi="Arial" w:cs="Arial"/>
                <w:color w:val="000000"/>
              </w:rPr>
              <w:t xml:space="preserve"> Prof. Dr.-Ing. López-López</w:t>
            </w:r>
            <w:r w:rsidRPr="003D51FB">
              <w:rPr>
                <w:rFonts w:ascii="Arial" w:hAnsi="Arial" w:cs="Arial"/>
                <w:color w:val="000000"/>
              </w:rPr>
              <w:br/>
            </w:r>
            <w:hyperlink r:id="rId14" w:history="1">
              <w:r w:rsidRPr="00A15AA1">
                <w:rPr>
                  <w:rStyle w:val="Hyperlink"/>
                  <w:rFonts w:ascii="Arial" w:hAnsi="Arial" w:cs="Arial"/>
                </w:rPr>
                <w:t>victor.lopez@hs-kl.de</w:t>
              </w:r>
            </w:hyperlink>
          </w:p>
          <w:p w14:paraId="1897A10C" w14:textId="77777777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  <w:p w14:paraId="00191948" w14:textId="77777777" w:rsidR="00E80619" w:rsidRPr="002F40B4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B9BC6" w14:textId="5B108B02" w:rsidR="00E80619" w:rsidRDefault="00E80619" w:rsidP="00E8061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ópez-López</w:t>
            </w:r>
          </w:p>
        </w:tc>
      </w:tr>
    </w:tbl>
    <w:p w14:paraId="748D4130" w14:textId="77777777" w:rsidR="00E4783A" w:rsidRDefault="00E4783A" w:rsidP="00C2067A">
      <w:pPr>
        <w:tabs>
          <w:tab w:val="left" w:pos="1993"/>
        </w:tabs>
      </w:pPr>
    </w:p>
    <w:tbl>
      <w:tblPr>
        <w:tblpPr w:leftFromText="141" w:rightFromText="141" w:vertAnchor="text" w:horzAnchor="page" w:tblpX="301" w:tblpY="74"/>
        <w:tblW w:w="147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2"/>
      </w:tblGrid>
      <w:tr w:rsidR="00674F94" w:rsidRPr="00036E42" w14:paraId="6409FCB8" w14:textId="77777777" w:rsidTr="009C7A74">
        <w:trPr>
          <w:trHeight w:val="36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8D50" w14:textId="2328D523" w:rsidR="00674F94" w:rsidRPr="00036E42" w:rsidRDefault="00674F94" w:rsidP="00674F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ko-KR"/>
              </w:rPr>
            </w:pPr>
          </w:p>
        </w:tc>
      </w:tr>
      <w:tr w:rsidR="00674F94" w:rsidRPr="00036E42" w14:paraId="5C5FD3B3" w14:textId="77777777" w:rsidTr="009C7A74">
        <w:trPr>
          <w:trHeight w:val="36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A9875" w14:textId="77777777" w:rsidR="00790137" w:rsidRDefault="00790137" w:rsidP="00674F94">
            <w:pPr>
              <w:overflowPunct/>
              <w:autoSpaceDE/>
              <w:autoSpaceDN/>
              <w:adjustRightInd/>
              <w:ind w:right="-212"/>
              <w:textAlignment w:val="auto"/>
              <w:rPr>
                <w:rFonts w:ascii="Arial" w:hAnsi="Arial" w:cs="Arial"/>
                <w:lang w:eastAsia="ko-KR"/>
              </w:rPr>
            </w:pPr>
          </w:p>
          <w:p w14:paraId="507CBCB2" w14:textId="107518F1" w:rsidR="00790137" w:rsidRPr="00036E42" w:rsidRDefault="00790137" w:rsidP="00674F94">
            <w:pPr>
              <w:overflowPunct/>
              <w:autoSpaceDE/>
              <w:autoSpaceDN/>
              <w:adjustRightInd/>
              <w:ind w:right="-212"/>
              <w:textAlignment w:val="auto"/>
              <w:rPr>
                <w:rFonts w:ascii="Arial" w:hAnsi="Arial" w:cs="Arial"/>
                <w:lang w:eastAsia="ko-KR"/>
              </w:rPr>
            </w:pPr>
          </w:p>
        </w:tc>
      </w:tr>
    </w:tbl>
    <w:p w14:paraId="6A2791D8" w14:textId="77777777" w:rsidR="00790137" w:rsidRPr="00C2067A" w:rsidRDefault="00790137" w:rsidP="009C7A74">
      <w:pPr>
        <w:overflowPunct/>
        <w:autoSpaceDE/>
        <w:autoSpaceDN/>
        <w:adjustRightInd/>
        <w:textAlignment w:val="auto"/>
      </w:pPr>
    </w:p>
    <w:sectPr w:rsidR="00790137" w:rsidRPr="00C2067A" w:rsidSect="00F46CC4">
      <w:headerReference w:type="default" r:id="rId15"/>
      <w:pgSz w:w="16834" w:h="11913" w:orient="landscape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17BC" w14:textId="77777777" w:rsidR="00366EB2" w:rsidRDefault="00366EB2" w:rsidP="006F436D">
      <w:r>
        <w:separator/>
      </w:r>
    </w:p>
  </w:endnote>
  <w:endnote w:type="continuationSeparator" w:id="0">
    <w:p w14:paraId="161D71CA" w14:textId="77777777" w:rsidR="00366EB2" w:rsidRDefault="00366EB2" w:rsidP="006F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697F" w14:textId="77777777" w:rsidR="00366EB2" w:rsidRDefault="00366EB2" w:rsidP="006F436D">
      <w:r>
        <w:separator/>
      </w:r>
    </w:p>
  </w:footnote>
  <w:footnote w:type="continuationSeparator" w:id="0">
    <w:p w14:paraId="047A596A" w14:textId="77777777" w:rsidR="00366EB2" w:rsidRDefault="00366EB2" w:rsidP="006F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EE91" w14:textId="77777777" w:rsidR="00366EB2" w:rsidRDefault="00366EB2">
    <w:pPr>
      <w:pStyle w:val="Kopfzeile"/>
    </w:pPr>
    <w:r>
      <w:rPr>
        <w:noProof/>
      </w:rPr>
      <w:drawing>
        <wp:inline distT="0" distB="0" distL="0" distR="0" wp14:anchorId="142850EC" wp14:editId="69B53C68">
          <wp:extent cx="1306144" cy="680313"/>
          <wp:effectExtent l="0" t="0" r="8890" b="5715"/>
          <wp:docPr id="1" name="Grafik 1" descr="Z:\Dekanat\Vorlagen Dekanat AIng\Logo_2015\HSKL_LOGO_4c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kanat\Vorlagen Dekanat AIng\Logo_2015\HSKL_LOGO_4c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36" cy="688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D4B"/>
    <w:multiLevelType w:val="hybridMultilevel"/>
    <w:tmpl w:val="1520F224"/>
    <w:lvl w:ilvl="0" w:tplc="1982E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DAC"/>
    <w:multiLevelType w:val="hybridMultilevel"/>
    <w:tmpl w:val="7D3003A0"/>
    <w:lvl w:ilvl="0" w:tplc="26FA9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34663"/>
    <w:multiLevelType w:val="hybridMultilevel"/>
    <w:tmpl w:val="4650FDC6"/>
    <w:lvl w:ilvl="0" w:tplc="AE627880">
      <w:start w:val="15"/>
      <w:numFmt w:val="bullet"/>
      <w:lvlText w:val="–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766D"/>
    <w:multiLevelType w:val="hybridMultilevel"/>
    <w:tmpl w:val="FA6A619A"/>
    <w:lvl w:ilvl="0" w:tplc="26FA9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1ED9"/>
    <w:multiLevelType w:val="hybridMultilevel"/>
    <w:tmpl w:val="27A0904E"/>
    <w:lvl w:ilvl="0" w:tplc="0407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84CBC"/>
    <w:multiLevelType w:val="hybridMultilevel"/>
    <w:tmpl w:val="10A28420"/>
    <w:lvl w:ilvl="0" w:tplc="26FA9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20288"/>
    <w:multiLevelType w:val="hybridMultilevel"/>
    <w:tmpl w:val="7A3241AC"/>
    <w:lvl w:ilvl="0" w:tplc="9EF21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82E89"/>
    <w:multiLevelType w:val="hybridMultilevel"/>
    <w:tmpl w:val="FD50A7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B1857"/>
    <w:multiLevelType w:val="multilevel"/>
    <w:tmpl w:val="7A324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E4BAE"/>
    <w:multiLevelType w:val="hybridMultilevel"/>
    <w:tmpl w:val="9FD4F5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06081"/>
    <w:multiLevelType w:val="hybridMultilevel"/>
    <w:tmpl w:val="6B261F6C"/>
    <w:lvl w:ilvl="0" w:tplc="BB589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2259"/>
    <w:multiLevelType w:val="hybridMultilevel"/>
    <w:tmpl w:val="D2BAE7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87513"/>
    <w:multiLevelType w:val="hybridMultilevel"/>
    <w:tmpl w:val="68FAA1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3091"/>
    <w:multiLevelType w:val="hybridMultilevel"/>
    <w:tmpl w:val="7DD6E28E"/>
    <w:lvl w:ilvl="0" w:tplc="A9B652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15A3"/>
    <w:multiLevelType w:val="multilevel"/>
    <w:tmpl w:val="1520F2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B432B"/>
    <w:multiLevelType w:val="hybridMultilevel"/>
    <w:tmpl w:val="4C8E4FD4"/>
    <w:lvl w:ilvl="0" w:tplc="5EC65B20">
      <w:start w:val="29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05BCA"/>
    <w:multiLevelType w:val="hybridMultilevel"/>
    <w:tmpl w:val="57D2965E"/>
    <w:lvl w:ilvl="0" w:tplc="26FA9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900B7"/>
    <w:multiLevelType w:val="multilevel"/>
    <w:tmpl w:val="FD50A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E7EBC"/>
    <w:multiLevelType w:val="hybridMultilevel"/>
    <w:tmpl w:val="ADB205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B9611C"/>
    <w:multiLevelType w:val="hybridMultilevel"/>
    <w:tmpl w:val="63FE91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2855086">
    <w:abstractNumId w:val="13"/>
  </w:num>
  <w:num w:numId="2" w16cid:durableId="945886582">
    <w:abstractNumId w:val="18"/>
  </w:num>
  <w:num w:numId="3" w16cid:durableId="640310319">
    <w:abstractNumId w:val="0"/>
  </w:num>
  <w:num w:numId="4" w16cid:durableId="112527790">
    <w:abstractNumId w:val="14"/>
  </w:num>
  <w:num w:numId="5" w16cid:durableId="1926960067">
    <w:abstractNumId w:val="7"/>
  </w:num>
  <w:num w:numId="6" w16cid:durableId="393354547">
    <w:abstractNumId w:val="17"/>
  </w:num>
  <w:num w:numId="7" w16cid:durableId="890850399">
    <w:abstractNumId w:val="6"/>
  </w:num>
  <w:num w:numId="8" w16cid:durableId="262956700">
    <w:abstractNumId w:val="8"/>
  </w:num>
  <w:num w:numId="9" w16cid:durableId="2094736713">
    <w:abstractNumId w:val="1"/>
  </w:num>
  <w:num w:numId="10" w16cid:durableId="743331788">
    <w:abstractNumId w:val="5"/>
  </w:num>
  <w:num w:numId="11" w16cid:durableId="1070885962">
    <w:abstractNumId w:val="3"/>
  </w:num>
  <w:num w:numId="12" w16cid:durableId="1639722318">
    <w:abstractNumId w:val="16"/>
  </w:num>
  <w:num w:numId="13" w16cid:durableId="1206059353">
    <w:abstractNumId w:val="4"/>
  </w:num>
  <w:num w:numId="14" w16cid:durableId="1836527658">
    <w:abstractNumId w:val="11"/>
  </w:num>
  <w:num w:numId="15" w16cid:durableId="1485004879">
    <w:abstractNumId w:val="12"/>
  </w:num>
  <w:num w:numId="16" w16cid:durableId="2031642759">
    <w:abstractNumId w:val="10"/>
  </w:num>
  <w:num w:numId="17" w16cid:durableId="138226397">
    <w:abstractNumId w:val="19"/>
  </w:num>
  <w:num w:numId="18" w16cid:durableId="1586643624">
    <w:abstractNumId w:val="9"/>
  </w:num>
  <w:num w:numId="19" w16cid:durableId="440875453">
    <w:abstractNumId w:val="4"/>
  </w:num>
  <w:num w:numId="20" w16cid:durableId="1912503766">
    <w:abstractNumId w:val="10"/>
  </w:num>
  <w:num w:numId="21" w16cid:durableId="1681814853">
    <w:abstractNumId w:val="2"/>
  </w:num>
  <w:num w:numId="22" w16cid:durableId="528186414">
    <w:abstractNumId w:val="12"/>
  </w:num>
  <w:num w:numId="23" w16cid:durableId="401680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de-DE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6E"/>
    <w:rsid w:val="000013B7"/>
    <w:rsid w:val="00002164"/>
    <w:rsid w:val="000063E6"/>
    <w:rsid w:val="00007D7A"/>
    <w:rsid w:val="00010A2E"/>
    <w:rsid w:val="00010C94"/>
    <w:rsid w:val="000143EA"/>
    <w:rsid w:val="00015B4E"/>
    <w:rsid w:val="00016621"/>
    <w:rsid w:val="00020118"/>
    <w:rsid w:val="00020435"/>
    <w:rsid w:val="00023D8E"/>
    <w:rsid w:val="00027C34"/>
    <w:rsid w:val="00027FAB"/>
    <w:rsid w:val="00036E42"/>
    <w:rsid w:val="0005392A"/>
    <w:rsid w:val="000555BD"/>
    <w:rsid w:val="00057A90"/>
    <w:rsid w:val="00065C95"/>
    <w:rsid w:val="0006730D"/>
    <w:rsid w:val="00072708"/>
    <w:rsid w:val="000734B5"/>
    <w:rsid w:val="00084AA6"/>
    <w:rsid w:val="00096022"/>
    <w:rsid w:val="000B2D0A"/>
    <w:rsid w:val="000B3C89"/>
    <w:rsid w:val="000B5413"/>
    <w:rsid w:val="000B7138"/>
    <w:rsid w:val="000C2893"/>
    <w:rsid w:val="000C4030"/>
    <w:rsid w:val="000C4657"/>
    <w:rsid w:val="000D1587"/>
    <w:rsid w:val="000D7BCD"/>
    <w:rsid w:val="000E01B6"/>
    <w:rsid w:val="000E219F"/>
    <w:rsid w:val="000E2C6E"/>
    <w:rsid w:val="000E4D1A"/>
    <w:rsid w:val="000E5793"/>
    <w:rsid w:val="000F4747"/>
    <w:rsid w:val="000F52C5"/>
    <w:rsid w:val="000F76BB"/>
    <w:rsid w:val="001044D6"/>
    <w:rsid w:val="0010775B"/>
    <w:rsid w:val="00113433"/>
    <w:rsid w:val="001142A0"/>
    <w:rsid w:val="00114CDE"/>
    <w:rsid w:val="00117855"/>
    <w:rsid w:val="001216A0"/>
    <w:rsid w:val="00123291"/>
    <w:rsid w:val="00123430"/>
    <w:rsid w:val="001237D3"/>
    <w:rsid w:val="001248F8"/>
    <w:rsid w:val="00127638"/>
    <w:rsid w:val="00130CD1"/>
    <w:rsid w:val="001331F1"/>
    <w:rsid w:val="00137E21"/>
    <w:rsid w:val="001422FD"/>
    <w:rsid w:val="00143EC6"/>
    <w:rsid w:val="001443AC"/>
    <w:rsid w:val="0014474C"/>
    <w:rsid w:val="00145E05"/>
    <w:rsid w:val="0014776A"/>
    <w:rsid w:val="00153A26"/>
    <w:rsid w:val="00153B36"/>
    <w:rsid w:val="001569E7"/>
    <w:rsid w:val="00162B4F"/>
    <w:rsid w:val="0016443C"/>
    <w:rsid w:val="001741DE"/>
    <w:rsid w:val="00180C6F"/>
    <w:rsid w:val="00186C0C"/>
    <w:rsid w:val="0019675D"/>
    <w:rsid w:val="001A1ED0"/>
    <w:rsid w:val="001A33B8"/>
    <w:rsid w:val="001A3B68"/>
    <w:rsid w:val="001B5E2B"/>
    <w:rsid w:val="001C7344"/>
    <w:rsid w:val="001D4436"/>
    <w:rsid w:val="001D5D83"/>
    <w:rsid w:val="001E04A9"/>
    <w:rsid w:val="001E6079"/>
    <w:rsid w:val="001F3659"/>
    <w:rsid w:val="001F47B0"/>
    <w:rsid w:val="001F5A13"/>
    <w:rsid w:val="00200528"/>
    <w:rsid w:val="002009CD"/>
    <w:rsid w:val="002042B9"/>
    <w:rsid w:val="0020618B"/>
    <w:rsid w:val="00207543"/>
    <w:rsid w:val="002131F7"/>
    <w:rsid w:val="0021358B"/>
    <w:rsid w:val="00213D3A"/>
    <w:rsid w:val="00221208"/>
    <w:rsid w:val="0022405F"/>
    <w:rsid w:val="00231CE0"/>
    <w:rsid w:val="0023459B"/>
    <w:rsid w:val="00237282"/>
    <w:rsid w:val="00240855"/>
    <w:rsid w:val="00250D72"/>
    <w:rsid w:val="002533D9"/>
    <w:rsid w:val="002602F5"/>
    <w:rsid w:val="00267161"/>
    <w:rsid w:val="00271E05"/>
    <w:rsid w:val="00272F35"/>
    <w:rsid w:val="0027454E"/>
    <w:rsid w:val="002809F7"/>
    <w:rsid w:val="0028361C"/>
    <w:rsid w:val="00286127"/>
    <w:rsid w:val="00286CAF"/>
    <w:rsid w:val="00287947"/>
    <w:rsid w:val="0029063E"/>
    <w:rsid w:val="002906EA"/>
    <w:rsid w:val="00292DDC"/>
    <w:rsid w:val="00296164"/>
    <w:rsid w:val="00296ABC"/>
    <w:rsid w:val="002A027F"/>
    <w:rsid w:val="002A2B8A"/>
    <w:rsid w:val="002A4BF8"/>
    <w:rsid w:val="002A4FE2"/>
    <w:rsid w:val="002B0744"/>
    <w:rsid w:val="002B1FFC"/>
    <w:rsid w:val="002B2E70"/>
    <w:rsid w:val="002B308B"/>
    <w:rsid w:val="002C5CA7"/>
    <w:rsid w:val="002C6A28"/>
    <w:rsid w:val="002D06EE"/>
    <w:rsid w:val="002D0905"/>
    <w:rsid w:val="002D5D03"/>
    <w:rsid w:val="002D5EBA"/>
    <w:rsid w:val="002D6D50"/>
    <w:rsid w:val="002E5854"/>
    <w:rsid w:val="002E7823"/>
    <w:rsid w:val="002F0266"/>
    <w:rsid w:val="002F3183"/>
    <w:rsid w:val="002F40B4"/>
    <w:rsid w:val="002F4400"/>
    <w:rsid w:val="002F6C91"/>
    <w:rsid w:val="00302059"/>
    <w:rsid w:val="003052BA"/>
    <w:rsid w:val="003056AB"/>
    <w:rsid w:val="00305BF3"/>
    <w:rsid w:val="00307901"/>
    <w:rsid w:val="00312B4D"/>
    <w:rsid w:val="00324B51"/>
    <w:rsid w:val="00326360"/>
    <w:rsid w:val="003323A3"/>
    <w:rsid w:val="00342823"/>
    <w:rsid w:val="00342DDF"/>
    <w:rsid w:val="00344260"/>
    <w:rsid w:val="00344A91"/>
    <w:rsid w:val="00346957"/>
    <w:rsid w:val="00356A51"/>
    <w:rsid w:val="00362089"/>
    <w:rsid w:val="00366313"/>
    <w:rsid w:val="00366EB2"/>
    <w:rsid w:val="003854F5"/>
    <w:rsid w:val="00385C60"/>
    <w:rsid w:val="00386636"/>
    <w:rsid w:val="00387A1F"/>
    <w:rsid w:val="00390716"/>
    <w:rsid w:val="003942A3"/>
    <w:rsid w:val="00396BD0"/>
    <w:rsid w:val="003A21C7"/>
    <w:rsid w:val="003A44F5"/>
    <w:rsid w:val="003B175E"/>
    <w:rsid w:val="003B267C"/>
    <w:rsid w:val="003B28D4"/>
    <w:rsid w:val="003B315C"/>
    <w:rsid w:val="003B3307"/>
    <w:rsid w:val="003B7BCC"/>
    <w:rsid w:val="003C4F1A"/>
    <w:rsid w:val="003C6A0D"/>
    <w:rsid w:val="003C6FD6"/>
    <w:rsid w:val="003D1F0D"/>
    <w:rsid w:val="003D51FB"/>
    <w:rsid w:val="003D5F18"/>
    <w:rsid w:val="003D63BD"/>
    <w:rsid w:val="003D6893"/>
    <w:rsid w:val="003D7506"/>
    <w:rsid w:val="003E1E04"/>
    <w:rsid w:val="003E3038"/>
    <w:rsid w:val="003E6E80"/>
    <w:rsid w:val="003E78ED"/>
    <w:rsid w:val="003F0D20"/>
    <w:rsid w:val="003F45F9"/>
    <w:rsid w:val="00401218"/>
    <w:rsid w:val="004027F5"/>
    <w:rsid w:val="0040418A"/>
    <w:rsid w:val="0040494F"/>
    <w:rsid w:val="00405E1E"/>
    <w:rsid w:val="00420C89"/>
    <w:rsid w:val="0042276E"/>
    <w:rsid w:val="00422E0A"/>
    <w:rsid w:val="004250A9"/>
    <w:rsid w:val="00440921"/>
    <w:rsid w:val="00453570"/>
    <w:rsid w:val="004566E3"/>
    <w:rsid w:val="00457A79"/>
    <w:rsid w:val="00457D5B"/>
    <w:rsid w:val="0046060D"/>
    <w:rsid w:val="004663FD"/>
    <w:rsid w:val="004664D6"/>
    <w:rsid w:val="00475107"/>
    <w:rsid w:val="00475F87"/>
    <w:rsid w:val="00477E41"/>
    <w:rsid w:val="0048170C"/>
    <w:rsid w:val="00481C35"/>
    <w:rsid w:val="0048548E"/>
    <w:rsid w:val="00494204"/>
    <w:rsid w:val="004958C4"/>
    <w:rsid w:val="004B5400"/>
    <w:rsid w:val="004C0F76"/>
    <w:rsid w:val="004C2488"/>
    <w:rsid w:val="004D1DBB"/>
    <w:rsid w:val="004E17FA"/>
    <w:rsid w:val="004E2EEF"/>
    <w:rsid w:val="004E54BF"/>
    <w:rsid w:val="004E7A36"/>
    <w:rsid w:val="004F54B7"/>
    <w:rsid w:val="004F54C7"/>
    <w:rsid w:val="00500598"/>
    <w:rsid w:val="005029AD"/>
    <w:rsid w:val="005030D6"/>
    <w:rsid w:val="00504E52"/>
    <w:rsid w:val="005068AC"/>
    <w:rsid w:val="00511071"/>
    <w:rsid w:val="0051152B"/>
    <w:rsid w:val="005123C9"/>
    <w:rsid w:val="00515F77"/>
    <w:rsid w:val="005177E6"/>
    <w:rsid w:val="005229C7"/>
    <w:rsid w:val="0052568C"/>
    <w:rsid w:val="00531C0C"/>
    <w:rsid w:val="0053389F"/>
    <w:rsid w:val="00536115"/>
    <w:rsid w:val="00541CDB"/>
    <w:rsid w:val="00542C0A"/>
    <w:rsid w:val="005469EF"/>
    <w:rsid w:val="00546C7D"/>
    <w:rsid w:val="005528AB"/>
    <w:rsid w:val="005612C3"/>
    <w:rsid w:val="005627A8"/>
    <w:rsid w:val="00564153"/>
    <w:rsid w:val="00564369"/>
    <w:rsid w:val="00571F46"/>
    <w:rsid w:val="00572CCB"/>
    <w:rsid w:val="00581BD4"/>
    <w:rsid w:val="00586F9F"/>
    <w:rsid w:val="0059399D"/>
    <w:rsid w:val="005A1CC8"/>
    <w:rsid w:val="005A262D"/>
    <w:rsid w:val="005A33BA"/>
    <w:rsid w:val="005B11FA"/>
    <w:rsid w:val="005B1A4F"/>
    <w:rsid w:val="005B2C71"/>
    <w:rsid w:val="005B3189"/>
    <w:rsid w:val="005C0CFA"/>
    <w:rsid w:val="005C5013"/>
    <w:rsid w:val="005C71EF"/>
    <w:rsid w:val="005D07FB"/>
    <w:rsid w:val="005E0E4B"/>
    <w:rsid w:val="005E110C"/>
    <w:rsid w:val="005E60BA"/>
    <w:rsid w:val="005F0562"/>
    <w:rsid w:val="005F06D1"/>
    <w:rsid w:val="005F50A3"/>
    <w:rsid w:val="005F5153"/>
    <w:rsid w:val="005F7C32"/>
    <w:rsid w:val="00601878"/>
    <w:rsid w:val="0060245D"/>
    <w:rsid w:val="00607196"/>
    <w:rsid w:val="00615B92"/>
    <w:rsid w:val="006275A6"/>
    <w:rsid w:val="006303AA"/>
    <w:rsid w:val="00642A81"/>
    <w:rsid w:val="006529F5"/>
    <w:rsid w:val="006538E3"/>
    <w:rsid w:val="00654F75"/>
    <w:rsid w:val="00655A57"/>
    <w:rsid w:val="00661D8F"/>
    <w:rsid w:val="00662CF7"/>
    <w:rsid w:val="00663B99"/>
    <w:rsid w:val="00670133"/>
    <w:rsid w:val="00671E2F"/>
    <w:rsid w:val="0067211C"/>
    <w:rsid w:val="00673CA1"/>
    <w:rsid w:val="00674F94"/>
    <w:rsid w:val="0067643C"/>
    <w:rsid w:val="00684DEF"/>
    <w:rsid w:val="00685181"/>
    <w:rsid w:val="00686FFE"/>
    <w:rsid w:val="00691948"/>
    <w:rsid w:val="00696135"/>
    <w:rsid w:val="006A2A82"/>
    <w:rsid w:val="006A4334"/>
    <w:rsid w:val="006A5E80"/>
    <w:rsid w:val="006B30DF"/>
    <w:rsid w:val="006B6FFF"/>
    <w:rsid w:val="006C0022"/>
    <w:rsid w:val="006C0C46"/>
    <w:rsid w:val="006C5691"/>
    <w:rsid w:val="006D04EB"/>
    <w:rsid w:val="006D0769"/>
    <w:rsid w:val="006D1F01"/>
    <w:rsid w:val="006D29F4"/>
    <w:rsid w:val="006E18E4"/>
    <w:rsid w:val="006F436D"/>
    <w:rsid w:val="006F6DD3"/>
    <w:rsid w:val="007000A7"/>
    <w:rsid w:val="00702AE1"/>
    <w:rsid w:val="007048D5"/>
    <w:rsid w:val="00716EA8"/>
    <w:rsid w:val="00721CC4"/>
    <w:rsid w:val="00724AC9"/>
    <w:rsid w:val="007255E4"/>
    <w:rsid w:val="00730CBF"/>
    <w:rsid w:val="007324B0"/>
    <w:rsid w:val="007364DB"/>
    <w:rsid w:val="00737069"/>
    <w:rsid w:val="00742479"/>
    <w:rsid w:val="00746213"/>
    <w:rsid w:val="00750BC0"/>
    <w:rsid w:val="007620CF"/>
    <w:rsid w:val="00762A64"/>
    <w:rsid w:val="00764C29"/>
    <w:rsid w:val="007674AA"/>
    <w:rsid w:val="00790137"/>
    <w:rsid w:val="0079240C"/>
    <w:rsid w:val="00793041"/>
    <w:rsid w:val="00797105"/>
    <w:rsid w:val="007977EB"/>
    <w:rsid w:val="007A08B2"/>
    <w:rsid w:val="007A1217"/>
    <w:rsid w:val="007A149E"/>
    <w:rsid w:val="007A4A0C"/>
    <w:rsid w:val="007B1A94"/>
    <w:rsid w:val="007B5C74"/>
    <w:rsid w:val="007C0861"/>
    <w:rsid w:val="007C2507"/>
    <w:rsid w:val="007C3763"/>
    <w:rsid w:val="007C46E6"/>
    <w:rsid w:val="007C4949"/>
    <w:rsid w:val="007C4F2D"/>
    <w:rsid w:val="007D2AC1"/>
    <w:rsid w:val="007E4659"/>
    <w:rsid w:val="007E59E0"/>
    <w:rsid w:val="007F0E2E"/>
    <w:rsid w:val="007F1BE8"/>
    <w:rsid w:val="007F1E10"/>
    <w:rsid w:val="007F347C"/>
    <w:rsid w:val="007F3B30"/>
    <w:rsid w:val="007F414F"/>
    <w:rsid w:val="007F6521"/>
    <w:rsid w:val="0080123E"/>
    <w:rsid w:val="008059D2"/>
    <w:rsid w:val="00811750"/>
    <w:rsid w:val="008132FC"/>
    <w:rsid w:val="0081454F"/>
    <w:rsid w:val="008238AF"/>
    <w:rsid w:val="00825B0E"/>
    <w:rsid w:val="0083055E"/>
    <w:rsid w:val="00830D1D"/>
    <w:rsid w:val="00830DB2"/>
    <w:rsid w:val="008320E7"/>
    <w:rsid w:val="00835544"/>
    <w:rsid w:val="00835A0F"/>
    <w:rsid w:val="00840872"/>
    <w:rsid w:val="00841643"/>
    <w:rsid w:val="0084202C"/>
    <w:rsid w:val="0084576F"/>
    <w:rsid w:val="00850745"/>
    <w:rsid w:val="00853EE2"/>
    <w:rsid w:val="00854564"/>
    <w:rsid w:val="008621F7"/>
    <w:rsid w:val="008627F6"/>
    <w:rsid w:val="00865018"/>
    <w:rsid w:val="0086772A"/>
    <w:rsid w:val="00873587"/>
    <w:rsid w:val="00877765"/>
    <w:rsid w:val="00880DE2"/>
    <w:rsid w:val="008860A0"/>
    <w:rsid w:val="00886E67"/>
    <w:rsid w:val="008934D2"/>
    <w:rsid w:val="00893FCD"/>
    <w:rsid w:val="0089429B"/>
    <w:rsid w:val="008A25BB"/>
    <w:rsid w:val="008A3A8A"/>
    <w:rsid w:val="008A5E2C"/>
    <w:rsid w:val="008B0422"/>
    <w:rsid w:val="008B72E2"/>
    <w:rsid w:val="008B7B15"/>
    <w:rsid w:val="008B7DCE"/>
    <w:rsid w:val="008C011F"/>
    <w:rsid w:val="008C1506"/>
    <w:rsid w:val="008C5ECC"/>
    <w:rsid w:val="008C65F9"/>
    <w:rsid w:val="008D48D9"/>
    <w:rsid w:val="008D532F"/>
    <w:rsid w:val="008D5A04"/>
    <w:rsid w:val="008E3725"/>
    <w:rsid w:val="008E5598"/>
    <w:rsid w:val="008E59A2"/>
    <w:rsid w:val="008E718C"/>
    <w:rsid w:val="008F22A0"/>
    <w:rsid w:val="008F49A4"/>
    <w:rsid w:val="008F6D73"/>
    <w:rsid w:val="008F7146"/>
    <w:rsid w:val="00903FBB"/>
    <w:rsid w:val="009041AD"/>
    <w:rsid w:val="00904DB8"/>
    <w:rsid w:val="00906BFE"/>
    <w:rsid w:val="00907D09"/>
    <w:rsid w:val="009156C5"/>
    <w:rsid w:val="00916BC7"/>
    <w:rsid w:val="00917196"/>
    <w:rsid w:val="0093383F"/>
    <w:rsid w:val="009446D6"/>
    <w:rsid w:val="00944C6F"/>
    <w:rsid w:val="00945969"/>
    <w:rsid w:val="00951A48"/>
    <w:rsid w:val="009520D2"/>
    <w:rsid w:val="009537BB"/>
    <w:rsid w:val="00956FF4"/>
    <w:rsid w:val="00965C80"/>
    <w:rsid w:val="0097331E"/>
    <w:rsid w:val="009753CE"/>
    <w:rsid w:val="0097768D"/>
    <w:rsid w:val="00977853"/>
    <w:rsid w:val="00980F98"/>
    <w:rsid w:val="009819C7"/>
    <w:rsid w:val="00984693"/>
    <w:rsid w:val="009A7213"/>
    <w:rsid w:val="009B131D"/>
    <w:rsid w:val="009C3DE4"/>
    <w:rsid w:val="009C51C3"/>
    <w:rsid w:val="009C7A74"/>
    <w:rsid w:val="009E0217"/>
    <w:rsid w:val="009E25AE"/>
    <w:rsid w:val="009E2D4B"/>
    <w:rsid w:val="009E505D"/>
    <w:rsid w:val="009F2101"/>
    <w:rsid w:val="009F254B"/>
    <w:rsid w:val="009F5E06"/>
    <w:rsid w:val="009F6767"/>
    <w:rsid w:val="009F6E0D"/>
    <w:rsid w:val="00A0451D"/>
    <w:rsid w:val="00A05271"/>
    <w:rsid w:val="00A1004D"/>
    <w:rsid w:val="00A12693"/>
    <w:rsid w:val="00A13A37"/>
    <w:rsid w:val="00A21160"/>
    <w:rsid w:val="00A21E4C"/>
    <w:rsid w:val="00A22C14"/>
    <w:rsid w:val="00A27D0B"/>
    <w:rsid w:val="00A41B95"/>
    <w:rsid w:val="00A425CF"/>
    <w:rsid w:val="00A5088B"/>
    <w:rsid w:val="00A527E1"/>
    <w:rsid w:val="00A562C8"/>
    <w:rsid w:val="00A57985"/>
    <w:rsid w:val="00A606A4"/>
    <w:rsid w:val="00A8535D"/>
    <w:rsid w:val="00A93F29"/>
    <w:rsid w:val="00AA5F72"/>
    <w:rsid w:val="00AA77AF"/>
    <w:rsid w:val="00AB7D24"/>
    <w:rsid w:val="00AC01B6"/>
    <w:rsid w:val="00AC558A"/>
    <w:rsid w:val="00AC7C35"/>
    <w:rsid w:val="00AD254F"/>
    <w:rsid w:val="00AD4627"/>
    <w:rsid w:val="00AD4D4B"/>
    <w:rsid w:val="00AD529C"/>
    <w:rsid w:val="00AD670D"/>
    <w:rsid w:val="00AD6E16"/>
    <w:rsid w:val="00AD6FCC"/>
    <w:rsid w:val="00AE07FF"/>
    <w:rsid w:val="00AE0A20"/>
    <w:rsid w:val="00AE46E4"/>
    <w:rsid w:val="00AE4847"/>
    <w:rsid w:val="00AE6E45"/>
    <w:rsid w:val="00AF0E9E"/>
    <w:rsid w:val="00AF1B5A"/>
    <w:rsid w:val="00AF3477"/>
    <w:rsid w:val="00AF49E5"/>
    <w:rsid w:val="00B105C9"/>
    <w:rsid w:val="00B128F8"/>
    <w:rsid w:val="00B15610"/>
    <w:rsid w:val="00B2046C"/>
    <w:rsid w:val="00B20F20"/>
    <w:rsid w:val="00B26577"/>
    <w:rsid w:val="00B32035"/>
    <w:rsid w:val="00B32CAF"/>
    <w:rsid w:val="00B3677D"/>
    <w:rsid w:val="00B36935"/>
    <w:rsid w:val="00B42436"/>
    <w:rsid w:val="00B42D96"/>
    <w:rsid w:val="00B44EFB"/>
    <w:rsid w:val="00B5110F"/>
    <w:rsid w:val="00B53888"/>
    <w:rsid w:val="00B64594"/>
    <w:rsid w:val="00B70A3A"/>
    <w:rsid w:val="00B71554"/>
    <w:rsid w:val="00B74405"/>
    <w:rsid w:val="00B7465D"/>
    <w:rsid w:val="00B83B2E"/>
    <w:rsid w:val="00B864E2"/>
    <w:rsid w:val="00B87FC9"/>
    <w:rsid w:val="00B9473A"/>
    <w:rsid w:val="00B97AB4"/>
    <w:rsid w:val="00BA785D"/>
    <w:rsid w:val="00BB36B1"/>
    <w:rsid w:val="00BB3A4B"/>
    <w:rsid w:val="00BB6100"/>
    <w:rsid w:val="00BC1CEB"/>
    <w:rsid w:val="00BC56AA"/>
    <w:rsid w:val="00BC6AE7"/>
    <w:rsid w:val="00BD3ED3"/>
    <w:rsid w:val="00BD4AE8"/>
    <w:rsid w:val="00BD7802"/>
    <w:rsid w:val="00BE3621"/>
    <w:rsid w:val="00BE3817"/>
    <w:rsid w:val="00BF282A"/>
    <w:rsid w:val="00BF6024"/>
    <w:rsid w:val="00C01835"/>
    <w:rsid w:val="00C02524"/>
    <w:rsid w:val="00C0703F"/>
    <w:rsid w:val="00C073DB"/>
    <w:rsid w:val="00C1283E"/>
    <w:rsid w:val="00C13FBD"/>
    <w:rsid w:val="00C15C3F"/>
    <w:rsid w:val="00C16844"/>
    <w:rsid w:val="00C1694E"/>
    <w:rsid w:val="00C2067A"/>
    <w:rsid w:val="00C214C7"/>
    <w:rsid w:val="00C22CA2"/>
    <w:rsid w:val="00C257C7"/>
    <w:rsid w:val="00C3160C"/>
    <w:rsid w:val="00C35789"/>
    <w:rsid w:val="00C44635"/>
    <w:rsid w:val="00C44E9C"/>
    <w:rsid w:val="00C51B1A"/>
    <w:rsid w:val="00C53333"/>
    <w:rsid w:val="00C53D75"/>
    <w:rsid w:val="00C6177A"/>
    <w:rsid w:val="00C62379"/>
    <w:rsid w:val="00C62ACC"/>
    <w:rsid w:val="00C64AB0"/>
    <w:rsid w:val="00C6526F"/>
    <w:rsid w:val="00C67E51"/>
    <w:rsid w:val="00C745D0"/>
    <w:rsid w:val="00C86CA0"/>
    <w:rsid w:val="00C87B22"/>
    <w:rsid w:val="00C97826"/>
    <w:rsid w:val="00CB74F4"/>
    <w:rsid w:val="00CC38DD"/>
    <w:rsid w:val="00CC6646"/>
    <w:rsid w:val="00CD12A6"/>
    <w:rsid w:val="00CD66B7"/>
    <w:rsid w:val="00CD6977"/>
    <w:rsid w:val="00CE4BE3"/>
    <w:rsid w:val="00CF052A"/>
    <w:rsid w:val="00CF3EAC"/>
    <w:rsid w:val="00CF53D0"/>
    <w:rsid w:val="00D078C5"/>
    <w:rsid w:val="00D1007D"/>
    <w:rsid w:val="00D16E1F"/>
    <w:rsid w:val="00D24BD5"/>
    <w:rsid w:val="00D26EAD"/>
    <w:rsid w:val="00D306D0"/>
    <w:rsid w:val="00D33BA0"/>
    <w:rsid w:val="00D409D0"/>
    <w:rsid w:val="00D45BCF"/>
    <w:rsid w:val="00D519A4"/>
    <w:rsid w:val="00D545FB"/>
    <w:rsid w:val="00D62F2F"/>
    <w:rsid w:val="00D75731"/>
    <w:rsid w:val="00D770C4"/>
    <w:rsid w:val="00D84046"/>
    <w:rsid w:val="00D941E6"/>
    <w:rsid w:val="00DA64B2"/>
    <w:rsid w:val="00DA7062"/>
    <w:rsid w:val="00DA77C1"/>
    <w:rsid w:val="00DB4A97"/>
    <w:rsid w:val="00DB4CB3"/>
    <w:rsid w:val="00DB6C2E"/>
    <w:rsid w:val="00DC2D72"/>
    <w:rsid w:val="00DC5D2C"/>
    <w:rsid w:val="00DC61A1"/>
    <w:rsid w:val="00DD028F"/>
    <w:rsid w:val="00DD340A"/>
    <w:rsid w:val="00DE120F"/>
    <w:rsid w:val="00DE3836"/>
    <w:rsid w:val="00DE45D4"/>
    <w:rsid w:val="00DF16FF"/>
    <w:rsid w:val="00DF4D13"/>
    <w:rsid w:val="00E03A50"/>
    <w:rsid w:val="00E04148"/>
    <w:rsid w:val="00E0738C"/>
    <w:rsid w:val="00E13BE7"/>
    <w:rsid w:val="00E15741"/>
    <w:rsid w:val="00E16A89"/>
    <w:rsid w:val="00E16E0B"/>
    <w:rsid w:val="00E24A6A"/>
    <w:rsid w:val="00E25716"/>
    <w:rsid w:val="00E308A7"/>
    <w:rsid w:val="00E31EE6"/>
    <w:rsid w:val="00E32F3B"/>
    <w:rsid w:val="00E42A42"/>
    <w:rsid w:val="00E4783A"/>
    <w:rsid w:val="00E556AF"/>
    <w:rsid w:val="00E5572A"/>
    <w:rsid w:val="00E57ACA"/>
    <w:rsid w:val="00E60F15"/>
    <w:rsid w:val="00E73FA5"/>
    <w:rsid w:val="00E75755"/>
    <w:rsid w:val="00E77664"/>
    <w:rsid w:val="00E80619"/>
    <w:rsid w:val="00E8205E"/>
    <w:rsid w:val="00E82176"/>
    <w:rsid w:val="00E876DF"/>
    <w:rsid w:val="00E92D9B"/>
    <w:rsid w:val="00E95693"/>
    <w:rsid w:val="00E96AF6"/>
    <w:rsid w:val="00EA1235"/>
    <w:rsid w:val="00EA46B2"/>
    <w:rsid w:val="00EB39F8"/>
    <w:rsid w:val="00EB5690"/>
    <w:rsid w:val="00EC0B3C"/>
    <w:rsid w:val="00EC60EF"/>
    <w:rsid w:val="00ED1788"/>
    <w:rsid w:val="00ED48C7"/>
    <w:rsid w:val="00ED6F39"/>
    <w:rsid w:val="00EE093A"/>
    <w:rsid w:val="00EE1043"/>
    <w:rsid w:val="00EE1D1C"/>
    <w:rsid w:val="00EE7EC2"/>
    <w:rsid w:val="00EF59EB"/>
    <w:rsid w:val="00F051F0"/>
    <w:rsid w:val="00F06958"/>
    <w:rsid w:val="00F114E5"/>
    <w:rsid w:val="00F14DA8"/>
    <w:rsid w:val="00F15541"/>
    <w:rsid w:val="00F22AC3"/>
    <w:rsid w:val="00F2648F"/>
    <w:rsid w:val="00F32C8E"/>
    <w:rsid w:val="00F36B25"/>
    <w:rsid w:val="00F4659A"/>
    <w:rsid w:val="00F46816"/>
    <w:rsid w:val="00F46CC4"/>
    <w:rsid w:val="00F5206B"/>
    <w:rsid w:val="00F55230"/>
    <w:rsid w:val="00F576AC"/>
    <w:rsid w:val="00F60F36"/>
    <w:rsid w:val="00F66A7F"/>
    <w:rsid w:val="00F85D37"/>
    <w:rsid w:val="00F93E69"/>
    <w:rsid w:val="00F948CF"/>
    <w:rsid w:val="00F96F66"/>
    <w:rsid w:val="00FA0FEB"/>
    <w:rsid w:val="00FC35C6"/>
    <w:rsid w:val="00FC77BA"/>
    <w:rsid w:val="00FD0282"/>
    <w:rsid w:val="00FD07F5"/>
    <w:rsid w:val="00FE26FB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,"/>
  <w:listSeparator w:val=";"/>
  <w14:docId w14:val="41B2A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636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</w:tabs>
      <w:spacing w:before="480"/>
      <w:ind w:left="1418" w:hanging="1418"/>
      <w:outlineLvl w:val="0"/>
    </w:pPr>
    <w:rPr>
      <w:b/>
      <w:sz w:val="36"/>
    </w:rPr>
  </w:style>
  <w:style w:type="paragraph" w:styleId="berschrift2">
    <w:name w:val="heading 2"/>
    <w:basedOn w:val="berschrift1"/>
    <w:qFormat/>
    <w:pPr>
      <w:spacing w:before="240"/>
      <w:outlineLvl w:val="1"/>
    </w:pPr>
    <w:rPr>
      <w:sz w:val="32"/>
    </w:rPr>
  </w:style>
  <w:style w:type="paragraph" w:styleId="berschrift3">
    <w:name w:val="heading 3"/>
    <w:basedOn w:val="berschrift2"/>
    <w:qFormat/>
    <w:pPr>
      <w:outlineLvl w:val="2"/>
    </w:pPr>
    <w:rPr>
      <w:sz w:val="28"/>
    </w:rPr>
  </w:style>
  <w:style w:type="paragraph" w:styleId="berschrift4">
    <w:name w:val="heading 4"/>
    <w:basedOn w:val="berschrift3"/>
    <w:qFormat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Times New Roman" w:hAnsi="Times New Roman"/>
      <w:b/>
      <w:sz w:val="32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Times New Roman" w:hAnsi="Times New Roman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</w:pPr>
  </w:style>
  <w:style w:type="paragraph" w:styleId="Funotentext">
    <w:name w:val="footnote text"/>
    <w:basedOn w:val="Standard"/>
    <w:semiHidden/>
    <w:pPr>
      <w:tabs>
        <w:tab w:val="left" w:pos="1418"/>
      </w:tabs>
      <w:spacing w:after="120"/>
      <w:ind w:left="1418" w:hanging="1418"/>
    </w:pPr>
  </w:style>
  <w:style w:type="paragraph" w:styleId="Standardeinzug">
    <w:name w:val="Normal Indent"/>
    <w:basedOn w:val="Standard"/>
    <w:pPr>
      <w:ind w:left="471"/>
    </w:pPr>
  </w:style>
  <w:style w:type="paragraph" w:customStyle="1" w:styleId="Aufzhlung4xeinger">
    <w:name w:val="Aufzählung 4 x einger."/>
    <w:basedOn w:val="Aufzhlung3xeinger"/>
    <w:pPr>
      <w:tabs>
        <w:tab w:val="clear" w:pos="1888"/>
        <w:tab w:val="left" w:pos="2421"/>
      </w:tabs>
      <w:ind w:left="2421"/>
    </w:pPr>
  </w:style>
  <w:style w:type="paragraph" w:customStyle="1" w:styleId="Aufzhlung3xeinger">
    <w:name w:val="Aufzählung 3 x einger."/>
    <w:basedOn w:val="Aufzhlung2xeinger"/>
    <w:pPr>
      <w:tabs>
        <w:tab w:val="clear" w:pos="1418"/>
        <w:tab w:val="left" w:pos="1888"/>
      </w:tabs>
      <w:ind w:left="1888"/>
    </w:pPr>
  </w:style>
  <w:style w:type="paragraph" w:customStyle="1" w:styleId="Aufzhlung2xeinger">
    <w:name w:val="Aufzählung 2 x einger."/>
    <w:basedOn w:val="Aufzhlung1xeinger"/>
    <w:pPr>
      <w:tabs>
        <w:tab w:val="clear" w:pos="947"/>
        <w:tab w:val="left" w:pos="1418"/>
      </w:tabs>
      <w:ind w:left="1418"/>
    </w:pPr>
  </w:style>
  <w:style w:type="paragraph" w:customStyle="1" w:styleId="Aufzhlung1xeinger">
    <w:name w:val="Aufzählung 1 x einger."/>
    <w:basedOn w:val="Aufzhlung"/>
    <w:pPr>
      <w:tabs>
        <w:tab w:val="clear" w:pos="471"/>
        <w:tab w:val="left" w:pos="947"/>
      </w:tabs>
      <w:ind w:left="947"/>
    </w:pPr>
  </w:style>
  <w:style w:type="paragraph" w:customStyle="1" w:styleId="Aufzhlung">
    <w:name w:val="Aufzählung"/>
    <w:basedOn w:val="Standard"/>
    <w:pPr>
      <w:tabs>
        <w:tab w:val="left" w:pos="471"/>
      </w:tabs>
      <w:spacing w:before="120"/>
      <w:ind w:left="471" w:hanging="471"/>
    </w:pPr>
  </w:style>
  <w:style w:type="paragraph" w:styleId="Literaturverzeichnis">
    <w:name w:val="Bibliography"/>
    <w:basedOn w:val="Standard"/>
    <w:pPr>
      <w:tabs>
        <w:tab w:val="left" w:pos="1418"/>
        <w:tab w:val="left" w:pos="3969"/>
      </w:tabs>
      <w:spacing w:before="120"/>
      <w:ind w:left="3969" w:hanging="3969"/>
    </w:pPr>
  </w:style>
  <w:style w:type="paragraph" w:customStyle="1" w:styleId="Absatz1xeingerckt">
    <w:name w:val="Absatz 1 x eingerückt"/>
    <w:basedOn w:val="Standard"/>
    <w:pPr>
      <w:ind w:left="471"/>
    </w:pPr>
  </w:style>
  <w:style w:type="paragraph" w:customStyle="1" w:styleId="Absatz2xeingerckt">
    <w:name w:val="Absatz 2 x eingerückt"/>
    <w:basedOn w:val="Absatz1xeingerckt"/>
    <w:pPr>
      <w:ind w:left="947"/>
    </w:pPr>
  </w:style>
  <w:style w:type="paragraph" w:customStyle="1" w:styleId="Absatz3xeingerckt">
    <w:name w:val="Absatz 3 x eingerückt"/>
    <w:basedOn w:val="Absatz2xeingerckt"/>
    <w:pPr>
      <w:ind w:left="1418"/>
    </w:pPr>
  </w:style>
  <w:style w:type="paragraph" w:customStyle="1" w:styleId="Absatz4xeingerckt">
    <w:name w:val="Absatz 4 x eingerückt"/>
    <w:basedOn w:val="Absatz3xeingerckt"/>
    <w:pPr>
      <w:ind w:left="1888"/>
    </w:pPr>
  </w:style>
  <w:style w:type="paragraph" w:customStyle="1" w:styleId="Verteilerliste">
    <w:name w:val="Verteilerliste"/>
    <w:basedOn w:val="Standard"/>
    <w:next w:val="Standard"/>
    <w:pPr>
      <w:tabs>
        <w:tab w:val="left" w:pos="1418"/>
        <w:tab w:val="left" w:pos="3969"/>
      </w:tabs>
      <w:ind w:left="1418" w:hanging="1418"/>
    </w:pPr>
    <w:rPr>
      <w:rFonts w:ascii="Times New Roman" w:hAnsi="Times New Roman"/>
    </w:rPr>
  </w:style>
  <w:style w:type="paragraph" w:customStyle="1" w:styleId="Funotentextlang">
    <w:name w:val="Fußnotentext/lang"/>
    <w:basedOn w:val="Standard"/>
    <w:pPr>
      <w:tabs>
        <w:tab w:val="left" w:pos="284"/>
      </w:tabs>
      <w:spacing w:after="120"/>
      <w:ind w:left="284" w:hanging="284"/>
    </w:pPr>
  </w:style>
  <w:style w:type="paragraph" w:customStyle="1" w:styleId="Tabelle">
    <w:name w:val="Tabelle"/>
    <w:basedOn w:val="Standard"/>
    <w:pPr>
      <w:tabs>
        <w:tab w:val="left" w:pos="288"/>
        <w:tab w:val="left" w:pos="432"/>
        <w:tab w:val="left" w:pos="720"/>
        <w:tab w:val="left" w:pos="1872"/>
        <w:tab w:val="left" w:pos="2160"/>
      </w:tabs>
      <w:spacing w:before="240"/>
      <w:ind w:left="431"/>
    </w:pPr>
    <w:rPr>
      <w:rFonts w:ascii="Tms Rmn" w:hAnsi="Tms Rmn"/>
      <w:sz w:val="24"/>
    </w:rPr>
  </w:style>
  <w:style w:type="paragraph" w:customStyle="1" w:styleId="berschrift">
    <w:name w:val="Überschrift"/>
    <w:basedOn w:val="berschrift4"/>
    <w:pPr>
      <w:tabs>
        <w:tab w:val="clear" w:pos="1418"/>
      </w:tabs>
      <w:ind w:left="0" w:firstLine="0"/>
      <w:outlineLvl w:val="9"/>
    </w:pPr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rsid w:val="00FC77BA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 w:val="28"/>
    </w:rPr>
  </w:style>
  <w:style w:type="character" w:styleId="BesuchterLink">
    <w:name w:val="FollowedHyperlink"/>
    <w:uiPriority w:val="99"/>
    <w:rsid w:val="0042276E"/>
    <w:rPr>
      <w:color w:val="800080"/>
      <w:u w:val="single"/>
    </w:rPr>
  </w:style>
  <w:style w:type="paragraph" w:customStyle="1" w:styleId="xl24">
    <w:name w:val="xl24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ourier New"/>
      <w:sz w:val="24"/>
      <w:szCs w:val="24"/>
    </w:rPr>
  </w:style>
  <w:style w:type="paragraph" w:customStyle="1" w:styleId="xl25">
    <w:name w:val="xl25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ourier New"/>
      <w:sz w:val="24"/>
      <w:szCs w:val="24"/>
    </w:rPr>
  </w:style>
  <w:style w:type="paragraph" w:customStyle="1" w:styleId="xl26">
    <w:name w:val="xl26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cs="Courier New"/>
      <w:sz w:val="24"/>
      <w:szCs w:val="24"/>
    </w:rPr>
  </w:style>
  <w:style w:type="paragraph" w:customStyle="1" w:styleId="xl27">
    <w:name w:val="xl27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ourier New"/>
      <w:sz w:val="24"/>
      <w:szCs w:val="24"/>
    </w:rPr>
  </w:style>
  <w:style w:type="paragraph" w:customStyle="1" w:styleId="xl28">
    <w:name w:val="xl28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ourier New"/>
      <w:sz w:val="24"/>
      <w:szCs w:val="24"/>
    </w:rPr>
  </w:style>
  <w:style w:type="paragraph" w:customStyle="1" w:styleId="xl29">
    <w:name w:val="xl29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ourier New"/>
      <w:sz w:val="24"/>
      <w:szCs w:val="24"/>
    </w:rPr>
  </w:style>
  <w:style w:type="paragraph" w:customStyle="1" w:styleId="xl30">
    <w:name w:val="xl30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ourier New"/>
      <w:sz w:val="24"/>
      <w:szCs w:val="24"/>
    </w:rPr>
  </w:style>
  <w:style w:type="paragraph" w:customStyle="1" w:styleId="xl31">
    <w:name w:val="xl31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ourier New"/>
      <w:b/>
      <w:bCs/>
      <w:color w:val="FF0000"/>
      <w:sz w:val="24"/>
      <w:szCs w:val="24"/>
    </w:rPr>
  </w:style>
  <w:style w:type="paragraph" w:customStyle="1" w:styleId="xl32">
    <w:name w:val="xl32"/>
    <w:basedOn w:val="Standard"/>
    <w:rsid w:val="0042276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ourier New"/>
      <w:sz w:val="24"/>
      <w:szCs w:val="24"/>
    </w:rPr>
  </w:style>
  <w:style w:type="paragraph" w:customStyle="1" w:styleId="xl33">
    <w:name w:val="xl33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ourier New"/>
      <w:sz w:val="24"/>
      <w:szCs w:val="24"/>
    </w:rPr>
  </w:style>
  <w:style w:type="paragraph" w:customStyle="1" w:styleId="xl34">
    <w:name w:val="xl34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ourier New"/>
      <w:sz w:val="24"/>
      <w:szCs w:val="24"/>
    </w:rPr>
  </w:style>
  <w:style w:type="paragraph" w:customStyle="1" w:styleId="xl35">
    <w:name w:val="xl35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Courier New"/>
      <w:b/>
      <w:bCs/>
      <w:sz w:val="24"/>
      <w:szCs w:val="24"/>
    </w:rPr>
  </w:style>
  <w:style w:type="paragraph" w:customStyle="1" w:styleId="xl36">
    <w:name w:val="xl36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Courier New"/>
      <w:b/>
      <w:bCs/>
      <w:sz w:val="24"/>
      <w:szCs w:val="24"/>
    </w:rPr>
  </w:style>
  <w:style w:type="paragraph" w:customStyle="1" w:styleId="xl37">
    <w:name w:val="xl37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Courier New"/>
      <w:b/>
      <w:bCs/>
      <w:sz w:val="24"/>
      <w:szCs w:val="24"/>
    </w:rPr>
  </w:style>
  <w:style w:type="paragraph" w:customStyle="1" w:styleId="xl38">
    <w:name w:val="xl38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99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Courier New"/>
      <w:b/>
      <w:bCs/>
      <w:sz w:val="24"/>
      <w:szCs w:val="24"/>
    </w:rPr>
  </w:style>
  <w:style w:type="paragraph" w:customStyle="1" w:styleId="xl39">
    <w:name w:val="xl39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Courier New"/>
      <w:b/>
      <w:bCs/>
      <w:sz w:val="24"/>
      <w:szCs w:val="24"/>
    </w:rPr>
  </w:style>
  <w:style w:type="paragraph" w:customStyle="1" w:styleId="xl40">
    <w:name w:val="xl40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Courier New"/>
      <w:b/>
      <w:bCs/>
      <w:sz w:val="24"/>
      <w:szCs w:val="24"/>
    </w:rPr>
  </w:style>
  <w:style w:type="paragraph" w:customStyle="1" w:styleId="xl41">
    <w:name w:val="xl41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ourier New"/>
      <w:sz w:val="24"/>
      <w:szCs w:val="24"/>
    </w:rPr>
  </w:style>
  <w:style w:type="paragraph" w:customStyle="1" w:styleId="xl42">
    <w:name w:val="xl42"/>
    <w:basedOn w:val="Standard"/>
    <w:rsid w:val="00422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ourier New"/>
      <w:sz w:val="24"/>
      <w:szCs w:val="24"/>
    </w:rPr>
  </w:style>
  <w:style w:type="paragraph" w:customStyle="1" w:styleId="xl43">
    <w:name w:val="xl43"/>
    <w:basedOn w:val="Standard"/>
    <w:rsid w:val="004227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ourier New"/>
      <w:b/>
      <w:bCs/>
      <w:sz w:val="40"/>
      <w:szCs w:val="40"/>
    </w:rPr>
  </w:style>
  <w:style w:type="paragraph" w:customStyle="1" w:styleId="xl44">
    <w:name w:val="xl44"/>
    <w:basedOn w:val="Standard"/>
    <w:rsid w:val="0042276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ourier New"/>
      <w:b/>
      <w:bCs/>
      <w:sz w:val="40"/>
      <w:szCs w:val="40"/>
    </w:rPr>
  </w:style>
  <w:style w:type="paragraph" w:customStyle="1" w:styleId="xl45">
    <w:name w:val="xl45"/>
    <w:basedOn w:val="Standard"/>
    <w:rsid w:val="0042276E"/>
    <w:pP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ourier New"/>
      <w:b/>
      <w:bCs/>
      <w:sz w:val="40"/>
      <w:szCs w:val="40"/>
    </w:rPr>
  </w:style>
  <w:style w:type="paragraph" w:customStyle="1" w:styleId="xl46">
    <w:name w:val="xl46"/>
    <w:basedOn w:val="Standard"/>
    <w:rsid w:val="0042276E"/>
    <w:pP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ourier New"/>
      <w:b/>
      <w:bCs/>
      <w:sz w:val="40"/>
      <w:szCs w:val="40"/>
    </w:rPr>
  </w:style>
  <w:style w:type="paragraph" w:customStyle="1" w:styleId="xl48">
    <w:name w:val="xl48"/>
    <w:basedOn w:val="Standard"/>
    <w:rsid w:val="004227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ourier New"/>
      <w:b/>
      <w:bCs/>
      <w:sz w:val="24"/>
      <w:szCs w:val="24"/>
    </w:rPr>
  </w:style>
  <w:style w:type="paragraph" w:styleId="NurText">
    <w:name w:val="Plain Text"/>
    <w:basedOn w:val="Standard"/>
    <w:rsid w:val="00AC01B6"/>
    <w:pPr>
      <w:overflowPunct/>
      <w:autoSpaceDE/>
      <w:autoSpaceDN/>
      <w:adjustRightInd/>
      <w:textAlignment w:val="auto"/>
    </w:pPr>
  </w:style>
  <w:style w:type="paragraph" w:styleId="Sprechblasentext">
    <w:name w:val="Balloon Text"/>
    <w:basedOn w:val="Standard"/>
    <w:link w:val="SprechblasentextZchn"/>
    <w:rsid w:val="003F45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5F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B7B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7B15"/>
  </w:style>
  <w:style w:type="character" w:customStyle="1" w:styleId="KommentartextZchn">
    <w:name w:val="Kommentartext Zchn"/>
    <w:basedOn w:val="Absatz-Standardschriftart"/>
    <w:link w:val="Kommentartext"/>
    <w:rsid w:val="008B7B15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rsid w:val="008B7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7B15"/>
    <w:rPr>
      <w:rFonts w:ascii="Courier New" w:hAnsi="Courier New"/>
      <w:b/>
      <w:bCs/>
    </w:rPr>
  </w:style>
  <w:style w:type="paragraph" w:styleId="Listenabsatz">
    <w:name w:val="List Paragraph"/>
    <w:basedOn w:val="Standard"/>
    <w:uiPriority w:val="34"/>
    <w:qFormat/>
    <w:rsid w:val="007F1BE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D5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t.vcrp.de/auth/RepositoryEntry/4784030718/CourseNode/86300722559931" TargetMode="External"/><Relationship Id="rId13" Type="http://schemas.openxmlformats.org/officeDocument/2006/relationships/hyperlink" Target="mailto:victor.lopez@hs-k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d.bitsch@hs-kl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Schumann@hs-kl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ristan.thurnes@hs-k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man.burger@hs-kl.de" TargetMode="External"/><Relationship Id="rId14" Type="http://schemas.openxmlformats.org/officeDocument/2006/relationships/hyperlink" Target="mailto:victor.lopez@hs-k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4A32-D152-4BCC-A90C-D31CF19F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2T10:39:00Z</dcterms:created>
  <dcterms:modified xsi:type="dcterms:W3CDTF">2026-03-12T10:39:00Z</dcterms:modified>
</cp:coreProperties>
</file>